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C3" w:rsidRPr="002D7178" w:rsidRDefault="00440AC3" w:rsidP="00440AC3">
      <w:pPr>
        <w:spacing w:line="360" w:lineRule="auto"/>
        <w:ind w:right="-143"/>
        <w:jc w:val="center"/>
      </w:pPr>
      <w:r w:rsidRPr="002D7178">
        <w:rPr>
          <w:b/>
          <w:noProof/>
        </w:rPr>
        <w:drawing>
          <wp:inline distT="0" distB="0" distL="0" distR="0" wp14:anchorId="0418BE4F" wp14:editId="4449A0BD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AC3" w:rsidRPr="00440AC3" w:rsidRDefault="00440AC3" w:rsidP="00440AC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40AC3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440AC3" w:rsidRPr="00440AC3" w:rsidRDefault="00440AC3" w:rsidP="00440AC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40AC3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440AC3" w:rsidRPr="00440AC3" w:rsidRDefault="00440AC3" w:rsidP="00440AC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40AC3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440AC3" w:rsidRPr="00440AC3" w:rsidRDefault="00440AC3" w:rsidP="00440AC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440AC3" w:rsidRPr="00440AC3" w:rsidRDefault="00440AC3" w:rsidP="00440AC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0AC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40AC3" w:rsidRPr="00440AC3" w:rsidRDefault="00440AC3" w:rsidP="00440AC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440AC3" w:rsidRPr="00440AC3" w:rsidRDefault="00440AC3" w:rsidP="00440AC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440AC3" w:rsidRPr="00334E59" w:rsidRDefault="00334E59" w:rsidP="00440AC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34E59">
        <w:rPr>
          <w:rFonts w:ascii="Times New Roman" w:hAnsi="Times New Roman" w:cs="Times New Roman"/>
          <w:sz w:val="28"/>
          <w:szCs w:val="28"/>
        </w:rPr>
        <w:t>26.01.2023</w:t>
      </w:r>
      <w:r w:rsidR="00440AC3" w:rsidRPr="00334E5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40AC3" w:rsidRPr="00334E59">
        <w:rPr>
          <w:rFonts w:ascii="Times New Roman" w:hAnsi="Times New Roman" w:cs="Times New Roman"/>
          <w:b/>
          <w:sz w:val="28"/>
          <w:szCs w:val="28"/>
        </w:rPr>
        <w:t xml:space="preserve">    г. Старица</w:t>
      </w:r>
      <w:r w:rsidR="00440AC3" w:rsidRPr="00334E5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0AC3" w:rsidRPr="00334E59">
        <w:rPr>
          <w:rFonts w:ascii="Times New Roman" w:hAnsi="Times New Roman" w:cs="Times New Roman"/>
          <w:sz w:val="28"/>
          <w:szCs w:val="28"/>
        </w:rPr>
        <w:t xml:space="preserve">  № </w:t>
      </w:r>
      <w:r w:rsidRPr="00334E59">
        <w:rPr>
          <w:rFonts w:ascii="Times New Roman" w:hAnsi="Times New Roman" w:cs="Times New Roman"/>
          <w:sz w:val="28"/>
          <w:szCs w:val="28"/>
        </w:rPr>
        <w:t xml:space="preserve"> 54</w:t>
      </w:r>
    </w:p>
    <w:p w:rsidR="00440AC3" w:rsidRPr="00440AC3" w:rsidRDefault="00440AC3" w:rsidP="00440AC3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0F7D2F" w:rsidRDefault="000F7D2F" w:rsidP="00A45C3F">
      <w:pPr>
        <w:pStyle w:val="a3"/>
        <w:jc w:val="right"/>
        <w:rPr>
          <w:b/>
          <w:sz w:val="22"/>
          <w:szCs w:val="22"/>
        </w:rPr>
      </w:pPr>
    </w:p>
    <w:p w:rsidR="009A4131" w:rsidRDefault="009A4131" w:rsidP="000F7D2F">
      <w:pPr>
        <w:pStyle w:val="a3"/>
        <w:jc w:val="both"/>
        <w:rPr>
          <w:b/>
          <w:sz w:val="24"/>
          <w:szCs w:val="24"/>
        </w:rPr>
      </w:pPr>
    </w:p>
    <w:p w:rsidR="007D7282" w:rsidRPr="009A4131" w:rsidRDefault="007D7282" w:rsidP="000F7D2F">
      <w:pPr>
        <w:pStyle w:val="a3"/>
        <w:jc w:val="both"/>
        <w:rPr>
          <w:b/>
          <w:sz w:val="24"/>
          <w:szCs w:val="24"/>
        </w:rPr>
      </w:pPr>
      <w:r w:rsidRPr="009A4131">
        <w:rPr>
          <w:b/>
          <w:sz w:val="24"/>
          <w:szCs w:val="24"/>
        </w:rPr>
        <w:t>О</w:t>
      </w:r>
      <w:r w:rsidR="00E41EDE" w:rsidRPr="009A4131">
        <w:rPr>
          <w:b/>
          <w:sz w:val="24"/>
          <w:szCs w:val="24"/>
        </w:rPr>
        <w:t>б утверждении перечня объектов, в отношении которых</w:t>
      </w:r>
    </w:p>
    <w:p w:rsidR="007D7282" w:rsidRPr="009A4131" w:rsidRDefault="00E41EDE" w:rsidP="00E41EDE">
      <w:pPr>
        <w:pStyle w:val="a3"/>
        <w:jc w:val="both"/>
        <w:rPr>
          <w:sz w:val="24"/>
          <w:szCs w:val="24"/>
        </w:rPr>
      </w:pPr>
      <w:r w:rsidRPr="009A4131">
        <w:rPr>
          <w:b/>
          <w:sz w:val="24"/>
          <w:szCs w:val="24"/>
        </w:rPr>
        <w:t xml:space="preserve">планируется </w:t>
      </w:r>
      <w:r w:rsidR="00640252" w:rsidRPr="009A4131">
        <w:rPr>
          <w:b/>
          <w:sz w:val="24"/>
          <w:szCs w:val="24"/>
        </w:rPr>
        <w:t>заключени</w:t>
      </w:r>
      <w:r w:rsidRPr="009A4131">
        <w:rPr>
          <w:b/>
          <w:sz w:val="24"/>
          <w:szCs w:val="24"/>
        </w:rPr>
        <w:t>е</w:t>
      </w:r>
      <w:r w:rsidR="00640252" w:rsidRPr="009A4131">
        <w:rPr>
          <w:b/>
          <w:sz w:val="24"/>
          <w:szCs w:val="24"/>
        </w:rPr>
        <w:t xml:space="preserve"> </w:t>
      </w:r>
      <w:r w:rsidR="00326274" w:rsidRPr="009A4131">
        <w:rPr>
          <w:b/>
          <w:sz w:val="24"/>
          <w:szCs w:val="24"/>
        </w:rPr>
        <w:t>концессионн</w:t>
      </w:r>
      <w:r w:rsidR="00153E1E" w:rsidRPr="009A4131">
        <w:rPr>
          <w:b/>
          <w:sz w:val="24"/>
          <w:szCs w:val="24"/>
        </w:rPr>
        <w:t>ых</w:t>
      </w:r>
      <w:r w:rsidR="00326274" w:rsidRPr="009A4131">
        <w:rPr>
          <w:b/>
          <w:sz w:val="24"/>
          <w:szCs w:val="24"/>
        </w:rPr>
        <w:t xml:space="preserve"> соглашени</w:t>
      </w:r>
      <w:r w:rsidR="00153E1E" w:rsidRPr="009A4131">
        <w:rPr>
          <w:b/>
          <w:sz w:val="24"/>
          <w:szCs w:val="24"/>
        </w:rPr>
        <w:t>й</w:t>
      </w:r>
      <w:r w:rsidR="0002737F" w:rsidRPr="009A4131">
        <w:rPr>
          <w:b/>
          <w:sz w:val="24"/>
          <w:szCs w:val="24"/>
        </w:rPr>
        <w:t xml:space="preserve"> </w:t>
      </w:r>
      <w:r w:rsidR="00640252" w:rsidRPr="009A4131">
        <w:rPr>
          <w:sz w:val="24"/>
          <w:szCs w:val="24"/>
        </w:rPr>
        <w:t xml:space="preserve"> </w:t>
      </w:r>
    </w:p>
    <w:p w:rsidR="007D7282" w:rsidRDefault="007D7282" w:rsidP="007D7282">
      <w:pPr>
        <w:pStyle w:val="a3"/>
        <w:jc w:val="both"/>
        <w:rPr>
          <w:sz w:val="24"/>
        </w:rPr>
      </w:pPr>
    </w:p>
    <w:p w:rsidR="005108FD" w:rsidRPr="005108FD" w:rsidRDefault="007D7282" w:rsidP="005108F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08FD">
        <w:rPr>
          <w:rFonts w:ascii="Times New Roman" w:hAnsi="Times New Roman" w:cs="Times New Roman"/>
          <w:sz w:val="24"/>
          <w:szCs w:val="24"/>
        </w:rPr>
        <w:t>В соответствии с</w:t>
      </w:r>
      <w:r w:rsidR="00640252" w:rsidRPr="005108FD">
        <w:rPr>
          <w:rFonts w:ascii="Times New Roman" w:hAnsi="Times New Roman" w:cs="Times New Roman"/>
          <w:sz w:val="24"/>
          <w:szCs w:val="24"/>
        </w:rPr>
        <w:t xml:space="preserve"> Фед</w:t>
      </w:r>
      <w:r w:rsidR="00CD7172">
        <w:rPr>
          <w:rFonts w:ascii="Times New Roman" w:hAnsi="Times New Roman" w:cs="Times New Roman"/>
          <w:sz w:val="24"/>
          <w:szCs w:val="24"/>
        </w:rPr>
        <w:t xml:space="preserve">еральным законом от </w:t>
      </w:r>
      <w:r w:rsidR="00326274" w:rsidRPr="005108FD">
        <w:rPr>
          <w:rFonts w:ascii="Times New Roman" w:hAnsi="Times New Roman" w:cs="Times New Roman"/>
          <w:sz w:val="24"/>
          <w:szCs w:val="24"/>
        </w:rPr>
        <w:t xml:space="preserve">21.07.2005 № 115-ФЗ </w:t>
      </w:r>
      <w:r w:rsidR="00440AC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26274" w:rsidRPr="005108FD">
        <w:rPr>
          <w:rFonts w:ascii="Times New Roman" w:hAnsi="Times New Roman" w:cs="Times New Roman"/>
          <w:sz w:val="24"/>
          <w:szCs w:val="24"/>
        </w:rPr>
        <w:t xml:space="preserve">«О концессионных соглашениях», </w:t>
      </w:r>
      <w:r w:rsidR="00E41EDE">
        <w:rPr>
          <w:rFonts w:ascii="Times New Roman" w:hAnsi="Times New Roman" w:cs="Times New Roman"/>
          <w:sz w:val="24"/>
          <w:szCs w:val="24"/>
        </w:rPr>
        <w:t>Ус</w:t>
      </w:r>
      <w:r w:rsidR="003E73B6">
        <w:rPr>
          <w:rFonts w:ascii="Times New Roman" w:hAnsi="Times New Roman" w:cs="Times New Roman"/>
          <w:sz w:val="24"/>
          <w:szCs w:val="24"/>
        </w:rPr>
        <w:t xml:space="preserve">тавом </w:t>
      </w:r>
      <w:r w:rsidR="00E41EDE">
        <w:rPr>
          <w:rFonts w:ascii="Times New Roman" w:hAnsi="Times New Roman" w:cs="Times New Roman"/>
          <w:sz w:val="24"/>
          <w:szCs w:val="24"/>
        </w:rPr>
        <w:t>Старицк</w:t>
      </w:r>
      <w:r w:rsidR="003E73B6">
        <w:rPr>
          <w:rFonts w:ascii="Times New Roman" w:hAnsi="Times New Roman" w:cs="Times New Roman"/>
          <w:sz w:val="24"/>
          <w:szCs w:val="24"/>
        </w:rPr>
        <w:t>ого</w:t>
      </w:r>
      <w:r w:rsidR="00E41ED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E73B6">
        <w:rPr>
          <w:rFonts w:ascii="Times New Roman" w:hAnsi="Times New Roman" w:cs="Times New Roman"/>
          <w:sz w:val="24"/>
          <w:szCs w:val="24"/>
        </w:rPr>
        <w:t>ого</w:t>
      </w:r>
      <w:r w:rsidR="00E41ED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E73B6">
        <w:rPr>
          <w:rFonts w:ascii="Times New Roman" w:hAnsi="Times New Roman" w:cs="Times New Roman"/>
          <w:sz w:val="24"/>
          <w:szCs w:val="24"/>
        </w:rPr>
        <w:t>а</w:t>
      </w:r>
      <w:r w:rsidR="00E41EDE">
        <w:rPr>
          <w:rFonts w:ascii="Times New Roman" w:hAnsi="Times New Roman" w:cs="Times New Roman"/>
          <w:sz w:val="24"/>
          <w:szCs w:val="24"/>
        </w:rPr>
        <w:t>, постановлени</w:t>
      </w:r>
      <w:r w:rsidR="003E73B6">
        <w:rPr>
          <w:rFonts w:ascii="Times New Roman" w:hAnsi="Times New Roman" w:cs="Times New Roman"/>
          <w:sz w:val="24"/>
          <w:szCs w:val="24"/>
        </w:rPr>
        <w:t>ем</w:t>
      </w:r>
      <w:r w:rsidR="00E41EDE">
        <w:rPr>
          <w:rFonts w:ascii="Times New Roman" w:hAnsi="Times New Roman" w:cs="Times New Roman"/>
          <w:sz w:val="24"/>
          <w:szCs w:val="24"/>
        </w:rPr>
        <w:t xml:space="preserve"> администрации Старицкого района Тверской области от 25.04.2022 № 260, </w:t>
      </w:r>
    </w:p>
    <w:p w:rsidR="007D7282" w:rsidRPr="007A15DD" w:rsidRDefault="007D7282" w:rsidP="007D7282">
      <w:pPr>
        <w:pStyle w:val="a3"/>
        <w:jc w:val="both"/>
        <w:rPr>
          <w:sz w:val="24"/>
          <w:szCs w:val="24"/>
        </w:rPr>
      </w:pPr>
    </w:p>
    <w:p w:rsidR="007D7282" w:rsidRDefault="00E33BCE" w:rsidP="00005FA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  <w:r w:rsidR="00E41EDE">
        <w:rPr>
          <w:b/>
          <w:sz w:val="24"/>
          <w:szCs w:val="24"/>
        </w:rPr>
        <w:t xml:space="preserve"> Старицкого муниципального округа</w:t>
      </w:r>
      <w:r w:rsidR="001670F2" w:rsidRPr="007A15DD">
        <w:rPr>
          <w:b/>
          <w:sz w:val="24"/>
          <w:szCs w:val="24"/>
        </w:rPr>
        <w:t xml:space="preserve"> </w:t>
      </w:r>
      <w:r w:rsidR="007D7282" w:rsidRPr="007A15DD">
        <w:rPr>
          <w:b/>
          <w:sz w:val="24"/>
          <w:szCs w:val="24"/>
        </w:rPr>
        <w:t>ПОСТАНОВЛЯ</w:t>
      </w:r>
      <w:r w:rsidR="001670F2" w:rsidRPr="007A15DD">
        <w:rPr>
          <w:b/>
          <w:sz w:val="24"/>
          <w:szCs w:val="24"/>
        </w:rPr>
        <w:t>ЕТ</w:t>
      </w:r>
      <w:r w:rsidR="007D7282" w:rsidRPr="007A15DD">
        <w:rPr>
          <w:b/>
          <w:sz w:val="24"/>
          <w:szCs w:val="24"/>
        </w:rPr>
        <w:t>:</w:t>
      </w:r>
    </w:p>
    <w:p w:rsidR="00990839" w:rsidRPr="007A15DD" w:rsidRDefault="00990839" w:rsidP="00005FA3">
      <w:pPr>
        <w:pStyle w:val="a3"/>
        <w:rPr>
          <w:b/>
          <w:sz w:val="24"/>
          <w:szCs w:val="24"/>
        </w:rPr>
      </w:pPr>
    </w:p>
    <w:p w:rsidR="0072592A" w:rsidRPr="00153E1E" w:rsidRDefault="0063277A" w:rsidP="00EF5A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E1E">
        <w:rPr>
          <w:rFonts w:ascii="Times New Roman" w:hAnsi="Times New Roman" w:cs="Times New Roman"/>
          <w:sz w:val="24"/>
          <w:szCs w:val="24"/>
        </w:rPr>
        <w:t xml:space="preserve">1. </w:t>
      </w:r>
      <w:r w:rsidR="00E41ED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F58C0">
        <w:rPr>
          <w:rFonts w:ascii="Times New Roman" w:hAnsi="Times New Roman" w:cs="Times New Roman"/>
          <w:sz w:val="24"/>
          <w:szCs w:val="24"/>
        </w:rPr>
        <w:t>перечень объектов</w:t>
      </w:r>
      <w:r w:rsidR="003E73B6">
        <w:rPr>
          <w:rFonts w:ascii="Times New Roman" w:hAnsi="Times New Roman" w:cs="Times New Roman"/>
          <w:sz w:val="24"/>
          <w:szCs w:val="24"/>
        </w:rPr>
        <w:t>,</w:t>
      </w:r>
      <w:r w:rsidR="008F58C0">
        <w:rPr>
          <w:rFonts w:ascii="Times New Roman" w:hAnsi="Times New Roman" w:cs="Times New Roman"/>
          <w:sz w:val="24"/>
          <w:szCs w:val="24"/>
        </w:rPr>
        <w:t xml:space="preserve"> в отношении которых планируется заключение концессионных соглашений (Приложение 1).</w:t>
      </w:r>
    </w:p>
    <w:p w:rsidR="00DA628D" w:rsidRPr="00153E1E" w:rsidRDefault="00DA628D" w:rsidP="00EF5A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E1E">
        <w:rPr>
          <w:rFonts w:ascii="Times New Roman" w:hAnsi="Times New Roman" w:cs="Times New Roman"/>
          <w:sz w:val="24"/>
          <w:szCs w:val="24"/>
        </w:rPr>
        <w:t xml:space="preserve">2. </w:t>
      </w:r>
      <w:r w:rsidR="008F58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стоящее постановление подлежит опубликованию на официальном сайте Российской Федерации</w:t>
      </w:r>
      <w:r w:rsidR="00967A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ля размещения информации о проведении торгов, а также</w:t>
      </w:r>
      <w:r w:rsidR="008F58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67A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официальном сайте </w:t>
      </w:r>
      <w:r w:rsidR="003E73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8F58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министрации Старицкого муниципального округа Тверской области в информационно-телекоммуникационной сети Интернет</w:t>
      </w:r>
      <w:r w:rsidR="00967A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7D7282" w:rsidRDefault="00967A89" w:rsidP="00462438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D0783" w:rsidRPr="0070281B">
        <w:rPr>
          <w:sz w:val="24"/>
          <w:szCs w:val="24"/>
        </w:rPr>
        <w:t xml:space="preserve">. </w:t>
      </w:r>
      <w:proofErr w:type="gramStart"/>
      <w:r w:rsidR="007D7282" w:rsidRPr="0070281B">
        <w:rPr>
          <w:sz w:val="24"/>
          <w:szCs w:val="24"/>
        </w:rPr>
        <w:t>Контроль за</w:t>
      </w:r>
      <w:proofErr w:type="gramEnd"/>
      <w:r w:rsidR="007D7282" w:rsidRPr="0070281B">
        <w:rPr>
          <w:sz w:val="24"/>
          <w:szCs w:val="24"/>
        </w:rPr>
        <w:t xml:space="preserve"> исполнением настоящего</w:t>
      </w:r>
      <w:r w:rsidR="005D6D69">
        <w:rPr>
          <w:sz w:val="24"/>
          <w:szCs w:val="24"/>
        </w:rPr>
        <w:t xml:space="preserve"> постановления возложить на заместителя гла</w:t>
      </w:r>
      <w:r>
        <w:rPr>
          <w:sz w:val="24"/>
          <w:szCs w:val="24"/>
        </w:rPr>
        <w:t>вы Администрации Старицкого муниципального округа</w:t>
      </w:r>
      <w:r w:rsidR="00524AED">
        <w:rPr>
          <w:sz w:val="24"/>
          <w:szCs w:val="24"/>
        </w:rPr>
        <w:t xml:space="preserve"> Тверской области </w:t>
      </w:r>
      <w:r w:rsidR="00440AC3">
        <w:rPr>
          <w:sz w:val="24"/>
          <w:szCs w:val="24"/>
        </w:rPr>
        <w:t xml:space="preserve">                    </w:t>
      </w:r>
      <w:r w:rsidR="00524AED">
        <w:rPr>
          <w:sz w:val="24"/>
          <w:szCs w:val="24"/>
        </w:rPr>
        <w:t>(Капитонов</w:t>
      </w:r>
      <w:r w:rsidR="005D6D69">
        <w:rPr>
          <w:sz w:val="24"/>
          <w:szCs w:val="24"/>
        </w:rPr>
        <w:t xml:space="preserve"> А.Ю.)</w:t>
      </w:r>
      <w:r w:rsidR="007D7282" w:rsidRPr="0070281B">
        <w:rPr>
          <w:sz w:val="24"/>
          <w:szCs w:val="24"/>
        </w:rPr>
        <w:t>.</w:t>
      </w:r>
    </w:p>
    <w:p w:rsidR="00967A89" w:rsidRPr="0070281B" w:rsidRDefault="00967A89" w:rsidP="00462438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о дня его подписания.</w:t>
      </w:r>
    </w:p>
    <w:p w:rsidR="007D7282" w:rsidRPr="004453CA" w:rsidRDefault="007D7282" w:rsidP="007D72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7D2F" w:rsidRPr="009A4131" w:rsidRDefault="005108FD" w:rsidP="00462438">
      <w:pPr>
        <w:textAlignment w:val="baseline"/>
        <w:rPr>
          <w:rFonts w:ascii="Times New Roman" w:hAnsi="Times New Roman" w:cs="Times New Roman"/>
          <w:color w:val="2D3038"/>
          <w:sz w:val="24"/>
          <w:szCs w:val="24"/>
        </w:rPr>
      </w:pPr>
      <w:r>
        <w:rPr>
          <w:rStyle w:val="apple-converted-space"/>
          <w:rFonts w:ascii="Arial" w:hAnsi="Arial" w:cs="Arial"/>
          <w:color w:val="2D3038"/>
          <w:sz w:val="18"/>
          <w:szCs w:val="18"/>
        </w:rPr>
        <w:t> </w:t>
      </w:r>
    </w:p>
    <w:p w:rsidR="00967A89" w:rsidRDefault="007D7282" w:rsidP="007D72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3CA">
        <w:rPr>
          <w:rFonts w:ascii="Times New Roman" w:hAnsi="Times New Roman" w:cs="Times New Roman"/>
          <w:sz w:val="24"/>
          <w:szCs w:val="24"/>
        </w:rPr>
        <w:t>Глав</w:t>
      </w:r>
      <w:r w:rsidR="005D6D69">
        <w:rPr>
          <w:rFonts w:ascii="Times New Roman" w:hAnsi="Times New Roman" w:cs="Times New Roman"/>
          <w:sz w:val="24"/>
          <w:szCs w:val="24"/>
        </w:rPr>
        <w:t>а</w:t>
      </w:r>
      <w:r w:rsidRPr="0044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282" w:rsidRPr="004453CA" w:rsidRDefault="00967A89" w:rsidP="007D728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муниципального округа</w:t>
      </w:r>
      <w:r w:rsidR="004453CA">
        <w:rPr>
          <w:rFonts w:ascii="Times New Roman" w:hAnsi="Times New Roman" w:cs="Times New Roman"/>
          <w:sz w:val="24"/>
          <w:szCs w:val="24"/>
        </w:rPr>
        <w:t xml:space="preserve">     </w:t>
      </w:r>
      <w:r w:rsidR="006E7F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D6D6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453CA">
        <w:rPr>
          <w:rFonts w:ascii="Times New Roman" w:hAnsi="Times New Roman" w:cs="Times New Roman"/>
          <w:sz w:val="24"/>
          <w:szCs w:val="24"/>
        </w:rPr>
        <w:t xml:space="preserve"> </w:t>
      </w:r>
      <w:r w:rsidR="00AD0783" w:rsidRPr="004453CA">
        <w:rPr>
          <w:rFonts w:ascii="Times New Roman" w:hAnsi="Times New Roman" w:cs="Times New Roman"/>
          <w:sz w:val="24"/>
          <w:szCs w:val="24"/>
        </w:rPr>
        <w:t>С.</w:t>
      </w:r>
      <w:r w:rsidR="005D6D69">
        <w:rPr>
          <w:rFonts w:ascii="Times New Roman" w:hAnsi="Times New Roman" w:cs="Times New Roman"/>
          <w:sz w:val="24"/>
          <w:szCs w:val="24"/>
        </w:rPr>
        <w:t>Ю</w:t>
      </w:r>
      <w:r w:rsidR="00AD0783" w:rsidRPr="004453CA">
        <w:rPr>
          <w:rFonts w:ascii="Times New Roman" w:hAnsi="Times New Roman" w:cs="Times New Roman"/>
          <w:sz w:val="24"/>
          <w:szCs w:val="24"/>
        </w:rPr>
        <w:t xml:space="preserve">. </w:t>
      </w:r>
      <w:r w:rsidR="005D6D69">
        <w:rPr>
          <w:rFonts w:ascii="Times New Roman" w:hAnsi="Times New Roman" w:cs="Times New Roman"/>
          <w:sz w:val="24"/>
          <w:szCs w:val="24"/>
        </w:rPr>
        <w:t>Журавлев</w:t>
      </w:r>
    </w:p>
    <w:p w:rsidR="00116E71" w:rsidRPr="004453CA" w:rsidRDefault="007D7282" w:rsidP="001670F2">
      <w:pPr>
        <w:pStyle w:val="a5"/>
        <w:spacing w:after="0" w:line="240" w:lineRule="auto"/>
        <w:ind w:left="0"/>
        <w:jc w:val="both"/>
        <w:rPr>
          <w:sz w:val="24"/>
          <w:szCs w:val="24"/>
        </w:rPr>
      </w:pPr>
      <w:r w:rsidRPr="004453C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F13DB" w:rsidRPr="004453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C402A" w:rsidRPr="004453CA">
        <w:rPr>
          <w:rFonts w:ascii="Times New Roman" w:hAnsi="Times New Roman" w:cs="Times New Roman"/>
          <w:sz w:val="24"/>
          <w:szCs w:val="24"/>
        </w:rPr>
        <w:t xml:space="preserve">    </w:t>
      </w:r>
      <w:r w:rsidR="008C77AD" w:rsidRPr="004453C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D0783" w:rsidRDefault="00AD0783">
      <w:pPr>
        <w:pStyle w:val="a5"/>
        <w:spacing w:after="0" w:line="240" w:lineRule="auto"/>
        <w:ind w:left="0"/>
        <w:jc w:val="both"/>
      </w:pPr>
    </w:p>
    <w:p w:rsidR="00336679" w:rsidRDefault="00336679" w:rsidP="000E0FB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336679" w:rsidRDefault="00336679" w:rsidP="000E0FB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336679" w:rsidRDefault="00336679" w:rsidP="000E0FB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336679" w:rsidRDefault="00336679" w:rsidP="000E0FB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336679" w:rsidRDefault="00336679" w:rsidP="000E0FB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336679" w:rsidRDefault="00336679" w:rsidP="00440AC3">
      <w:pPr>
        <w:spacing w:after="0" w:line="240" w:lineRule="auto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336679" w:rsidRDefault="00336679" w:rsidP="000E0FB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334E59" w:rsidRDefault="00334E59" w:rsidP="000E0FB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334E59" w:rsidRDefault="00334E59" w:rsidP="000E0FB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336679" w:rsidRDefault="00336679" w:rsidP="000E0FB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3"/>
          <w:szCs w:val="23"/>
        </w:rPr>
      </w:pPr>
    </w:p>
    <w:p w:rsidR="000E0FB4" w:rsidRPr="00440AC3" w:rsidRDefault="00440AC3" w:rsidP="00440A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                                                                              </w:t>
      </w:r>
      <w:r w:rsidR="000E0FB4" w:rsidRPr="00440AC3">
        <w:rPr>
          <w:rFonts w:ascii="Times New Roman" w:hAnsi="Times New Roman" w:cs="Times New Roman"/>
          <w:sz w:val="23"/>
          <w:szCs w:val="23"/>
        </w:rPr>
        <w:t xml:space="preserve">Приложение № 1 </w:t>
      </w:r>
    </w:p>
    <w:p w:rsidR="000E0FB4" w:rsidRPr="000E0FB4" w:rsidRDefault="005D6D69" w:rsidP="00967A89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5149D2">
        <w:rPr>
          <w:rFonts w:ascii="Times New Roman" w:hAnsi="Times New Roman" w:cs="Times New Roman"/>
          <w:sz w:val="23"/>
          <w:szCs w:val="23"/>
        </w:rPr>
        <w:t xml:space="preserve">          </w:t>
      </w:r>
      <w:r w:rsidR="000E0FB4" w:rsidRPr="000E0FB4">
        <w:rPr>
          <w:rFonts w:ascii="Times New Roman" w:hAnsi="Times New Roman" w:cs="Times New Roman"/>
          <w:sz w:val="23"/>
          <w:szCs w:val="23"/>
        </w:rPr>
        <w:t>к постановлению</w:t>
      </w:r>
      <w:r w:rsidR="000E0FB4">
        <w:rPr>
          <w:rFonts w:ascii="Times New Roman" w:hAnsi="Times New Roman" w:cs="Times New Roman"/>
          <w:sz w:val="23"/>
          <w:szCs w:val="23"/>
        </w:rPr>
        <w:t xml:space="preserve"> </w:t>
      </w:r>
      <w:r w:rsidR="003270C8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>дминистрации</w:t>
      </w:r>
      <w:r w:rsidR="00967A89">
        <w:rPr>
          <w:rFonts w:ascii="Times New Roman" w:hAnsi="Times New Roman" w:cs="Times New Roman"/>
          <w:sz w:val="23"/>
          <w:szCs w:val="23"/>
        </w:rPr>
        <w:t xml:space="preserve"> Старицкого   муниципального округа</w:t>
      </w:r>
      <w:r w:rsidR="0046711A">
        <w:rPr>
          <w:rFonts w:ascii="Times New Roman" w:hAnsi="Times New Roman" w:cs="Times New Roman"/>
          <w:sz w:val="23"/>
          <w:szCs w:val="23"/>
        </w:rPr>
        <w:t xml:space="preserve"> </w:t>
      </w:r>
      <w:r w:rsidR="00440AC3">
        <w:rPr>
          <w:rFonts w:ascii="Times New Roman" w:hAnsi="Times New Roman" w:cs="Times New Roman"/>
          <w:sz w:val="23"/>
          <w:szCs w:val="23"/>
        </w:rPr>
        <w:t xml:space="preserve">от 26.01.2023 г. </w:t>
      </w:r>
      <w:r w:rsidR="0046711A">
        <w:rPr>
          <w:rFonts w:ascii="Times New Roman" w:hAnsi="Times New Roman" w:cs="Times New Roman"/>
          <w:sz w:val="23"/>
          <w:szCs w:val="23"/>
        </w:rPr>
        <w:t>№</w:t>
      </w:r>
      <w:r w:rsidR="00E42AB2">
        <w:rPr>
          <w:rFonts w:ascii="Times New Roman" w:hAnsi="Times New Roman" w:cs="Times New Roman"/>
          <w:sz w:val="23"/>
          <w:szCs w:val="23"/>
        </w:rPr>
        <w:t xml:space="preserve"> </w:t>
      </w:r>
      <w:r w:rsidR="00967A89">
        <w:rPr>
          <w:rFonts w:ascii="Times New Roman" w:hAnsi="Times New Roman" w:cs="Times New Roman"/>
          <w:sz w:val="23"/>
          <w:szCs w:val="23"/>
        </w:rPr>
        <w:t>54</w:t>
      </w:r>
      <w:r w:rsidR="00E42AB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405F7" w:rsidRDefault="006405F7" w:rsidP="006405F7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405F7" w:rsidRDefault="006405F7" w:rsidP="00967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еречень </w:t>
      </w:r>
      <w:r w:rsidR="00967A89">
        <w:rPr>
          <w:rFonts w:ascii="Times New Roman" w:hAnsi="Times New Roman" w:cs="Times New Roman"/>
          <w:b/>
          <w:sz w:val="24"/>
          <w:szCs w:val="24"/>
          <w:lang w:eastAsia="ar-SA"/>
        </w:rPr>
        <w:t>объектов, в отношении которых планируется заключение концессионных соглашений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2115"/>
        <w:gridCol w:w="1559"/>
        <w:gridCol w:w="1985"/>
        <w:gridCol w:w="1134"/>
        <w:gridCol w:w="2232"/>
      </w:tblGrid>
      <w:tr w:rsidR="00226542" w:rsidTr="00440AC3">
        <w:tc>
          <w:tcPr>
            <w:tcW w:w="545" w:type="dxa"/>
          </w:tcPr>
          <w:p w:rsidR="00967A89" w:rsidRPr="00440AC3" w:rsidRDefault="00967A89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0A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40A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40A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15" w:type="dxa"/>
          </w:tcPr>
          <w:p w:rsidR="00967A89" w:rsidRPr="00440AC3" w:rsidRDefault="00967A89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0A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ъекта, адрес и (или) местоположение объекта</w:t>
            </w:r>
          </w:p>
        </w:tc>
        <w:tc>
          <w:tcPr>
            <w:tcW w:w="1559" w:type="dxa"/>
          </w:tcPr>
          <w:p w:rsidR="00967A89" w:rsidRPr="00440AC3" w:rsidRDefault="00967A89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40A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 работ в рамках концессионного соглашения (создание и (или) реконструкция</w:t>
            </w:r>
            <w:proofErr w:type="gramEnd"/>
          </w:p>
        </w:tc>
        <w:tc>
          <w:tcPr>
            <w:tcW w:w="1985" w:type="dxa"/>
          </w:tcPr>
          <w:p w:rsidR="00967A89" w:rsidRPr="00440AC3" w:rsidRDefault="00967A89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0A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рактеристика объекта</w:t>
            </w:r>
          </w:p>
        </w:tc>
        <w:tc>
          <w:tcPr>
            <w:tcW w:w="1134" w:type="dxa"/>
          </w:tcPr>
          <w:p w:rsidR="00967A89" w:rsidRPr="00440AC3" w:rsidRDefault="00226542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0A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уемая сфера применения объекта</w:t>
            </w:r>
          </w:p>
        </w:tc>
        <w:tc>
          <w:tcPr>
            <w:tcW w:w="2232" w:type="dxa"/>
          </w:tcPr>
          <w:p w:rsidR="00967A89" w:rsidRPr="00440AC3" w:rsidRDefault="00226542" w:rsidP="002265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0A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объекта недвижимого имущества</w:t>
            </w:r>
          </w:p>
        </w:tc>
      </w:tr>
      <w:tr w:rsidR="00226542" w:rsidTr="00440AC3">
        <w:tc>
          <w:tcPr>
            <w:tcW w:w="545" w:type="dxa"/>
          </w:tcPr>
          <w:p w:rsidR="00967A89" w:rsidRPr="00226542" w:rsidRDefault="00226542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65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5" w:type="dxa"/>
          </w:tcPr>
          <w:p w:rsidR="00967A89" w:rsidRDefault="00226542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Артезианская скважина Тверская область, Старицкий район, </w:t>
            </w:r>
            <w:proofErr w:type="spellStart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акланово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</w:p>
        </w:tc>
        <w:tc>
          <w:tcPr>
            <w:tcW w:w="1559" w:type="dxa"/>
          </w:tcPr>
          <w:p w:rsidR="00967A89" w:rsidRPr="003270C8" w:rsidRDefault="003270C8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967A89" w:rsidRDefault="00226542" w:rsidP="002265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нежилое, 1 –этажная, общей площадью 20,5 </w:t>
            </w:r>
            <w:proofErr w:type="spellStart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, инв. № 5-17, лит. А</w:t>
            </w:r>
          </w:p>
        </w:tc>
        <w:tc>
          <w:tcPr>
            <w:tcW w:w="1134" w:type="dxa"/>
          </w:tcPr>
          <w:p w:rsidR="00967A89" w:rsidRPr="003270C8" w:rsidRDefault="003270C8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967A89" w:rsidRDefault="00226542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69:32:0090401:64:9</w:t>
            </w:r>
          </w:p>
        </w:tc>
      </w:tr>
      <w:tr w:rsidR="00226542" w:rsidTr="00440AC3">
        <w:tc>
          <w:tcPr>
            <w:tcW w:w="545" w:type="dxa"/>
          </w:tcPr>
          <w:p w:rsidR="00226542" w:rsidRPr="00226542" w:rsidRDefault="00226542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5" w:type="dxa"/>
          </w:tcPr>
          <w:p w:rsidR="00226542" w:rsidRDefault="00226542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Артезианская скважина Тверская область, Старицкий район, </w:t>
            </w:r>
            <w:proofErr w:type="spellStart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е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Панофидино, 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559" w:type="dxa"/>
          </w:tcPr>
          <w:p w:rsidR="00226542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226542" w:rsidRDefault="00226542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1 –этажная, общей площадью 5,6 </w:t>
            </w:r>
            <w:proofErr w:type="spellStart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, инв. № 5-15, лит. А</w:t>
            </w:r>
          </w:p>
        </w:tc>
        <w:tc>
          <w:tcPr>
            <w:tcW w:w="1134" w:type="dxa"/>
          </w:tcPr>
          <w:p w:rsidR="00226542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226542" w:rsidRDefault="00226542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69:32:0131101:190:11</w:t>
            </w:r>
          </w:p>
        </w:tc>
      </w:tr>
      <w:tr w:rsidR="00226542" w:rsidTr="00440AC3">
        <w:tc>
          <w:tcPr>
            <w:tcW w:w="545" w:type="dxa"/>
          </w:tcPr>
          <w:p w:rsidR="00226542" w:rsidRPr="00226542" w:rsidRDefault="00226542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5" w:type="dxa"/>
          </w:tcPr>
          <w:p w:rsidR="00226542" w:rsidRDefault="006A3014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Артезианская скважина Тверская область, Старицкий район, </w:t>
            </w:r>
            <w:proofErr w:type="spellStart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нево</w:t>
            </w:r>
            <w:proofErr w:type="spellEnd"/>
          </w:p>
        </w:tc>
        <w:tc>
          <w:tcPr>
            <w:tcW w:w="1559" w:type="dxa"/>
          </w:tcPr>
          <w:p w:rsidR="00226542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226542" w:rsidRDefault="006A3014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нежилое, 1 –этажная, общей площадью 11,9 </w:t>
            </w:r>
            <w:proofErr w:type="spellStart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, инв. № 5-16, лит. А</w:t>
            </w:r>
          </w:p>
        </w:tc>
        <w:tc>
          <w:tcPr>
            <w:tcW w:w="1134" w:type="dxa"/>
          </w:tcPr>
          <w:p w:rsidR="00226542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226542" w:rsidRDefault="006A3014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69:32:0090701:112:8</w:t>
            </w:r>
          </w:p>
        </w:tc>
      </w:tr>
      <w:tr w:rsidR="006A3014" w:rsidTr="00440AC3">
        <w:tc>
          <w:tcPr>
            <w:tcW w:w="545" w:type="dxa"/>
          </w:tcPr>
          <w:p w:rsidR="006A3014" w:rsidRDefault="006A3014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15" w:type="dxa"/>
          </w:tcPr>
          <w:p w:rsidR="006A3014" w:rsidRDefault="006A3014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</w:p>
          <w:p w:rsidR="006A3014" w:rsidRPr="006F44F6" w:rsidRDefault="006A3014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Старицкий район, </w:t>
            </w:r>
            <w:proofErr w:type="spellStart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ух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559" w:type="dxa"/>
          </w:tcPr>
          <w:p w:rsidR="006A3014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6A3014" w:rsidRPr="006F44F6" w:rsidRDefault="006A3014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нежилое, 1 –этажная, общей площадью 6,2 </w:t>
            </w:r>
            <w:proofErr w:type="spellStart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, инв. № 5-14, лит. А</w:t>
            </w:r>
          </w:p>
        </w:tc>
        <w:tc>
          <w:tcPr>
            <w:tcW w:w="1134" w:type="dxa"/>
          </w:tcPr>
          <w:p w:rsidR="006A3014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6A3014" w:rsidRPr="006F44F6" w:rsidRDefault="006A3014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69:32:0130101:55:8</w:t>
            </w:r>
          </w:p>
        </w:tc>
      </w:tr>
      <w:tr w:rsidR="006A3014" w:rsidTr="00440AC3">
        <w:tc>
          <w:tcPr>
            <w:tcW w:w="545" w:type="dxa"/>
          </w:tcPr>
          <w:p w:rsidR="006A3014" w:rsidRDefault="006A3014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15" w:type="dxa"/>
          </w:tcPr>
          <w:p w:rsidR="006A3014" w:rsidRPr="006F44F6" w:rsidRDefault="006A3014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Артезианская скважина Тверская область, Старицкий район, </w:t>
            </w:r>
            <w:proofErr w:type="spellStart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 w:rsidRPr="006F4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е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д. Зашейково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№ б/</w:t>
            </w:r>
            <w:proofErr w:type="gramStart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559" w:type="dxa"/>
          </w:tcPr>
          <w:p w:rsidR="006A3014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апитальный ремонт</w:t>
            </w:r>
          </w:p>
        </w:tc>
        <w:tc>
          <w:tcPr>
            <w:tcW w:w="1985" w:type="dxa"/>
          </w:tcPr>
          <w:p w:rsidR="006A3014" w:rsidRPr="006F44F6" w:rsidRDefault="006A3014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нежилое, 1 –этажная, общей площадью 5,4 </w:t>
            </w:r>
            <w:proofErr w:type="spellStart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, инв. № 5-13, лит. А</w:t>
            </w:r>
          </w:p>
        </w:tc>
        <w:tc>
          <w:tcPr>
            <w:tcW w:w="1134" w:type="dxa"/>
          </w:tcPr>
          <w:p w:rsidR="006A3014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6A3014" w:rsidRPr="006F44F6" w:rsidRDefault="006A3014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69:32:0130601:91:7</w:t>
            </w:r>
          </w:p>
        </w:tc>
      </w:tr>
      <w:tr w:rsidR="006A3014" w:rsidTr="00440AC3">
        <w:tc>
          <w:tcPr>
            <w:tcW w:w="545" w:type="dxa"/>
          </w:tcPr>
          <w:p w:rsidR="006A3014" w:rsidRDefault="006A3014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115" w:type="dxa"/>
          </w:tcPr>
          <w:p w:rsidR="006A3014" w:rsidRPr="006F44F6" w:rsidRDefault="006A3014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Артезианская скважина Тверская область, Старицкий район, </w:t>
            </w:r>
            <w:proofErr w:type="spellStart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Емельяново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559" w:type="dxa"/>
          </w:tcPr>
          <w:p w:rsidR="006A3014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6A3014" w:rsidRPr="006F44F6" w:rsidRDefault="006A3014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нежилое, 1-этажная, общей площадью 5 </w:t>
            </w:r>
            <w:proofErr w:type="spellStart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., инв. № 5-11, лит. Г</w:t>
            </w:r>
          </w:p>
        </w:tc>
        <w:tc>
          <w:tcPr>
            <w:tcW w:w="1134" w:type="dxa"/>
          </w:tcPr>
          <w:p w:rsidR="006A3014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6A3014" w:rsidRPr="006F44F6" w:rsidRDefault="006A3014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69:32:0130508:97:7</w:t>
            </w:r>
          </w:p>
        </w:tc>
      </w:tr>
      <w:tr w:rsidR="006A3014" w:rsidTr="00440AC3">
        <w:tc>
          <w:tcPr>
            <w:tcW w:w="545" w:type="dxa"/>
          </w:tcPr>
          <w:p w:rsidR="006A3014" w:rsidRDefault="006A3014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15" w:type="dxa"/>
          </w:tcPr>
          <w:p w:rsidR="006A3014" w:rsidRPr="006F44F6" w:rsidRDefault="006A3014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</w:t>
            </w:r>
            <w:r w:rsidR="00891D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1D56"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Старицкий район, </w:t>
            </w:r>
            <w:proofErr w:type="spellStart"/>
            <w:r w:rsidR="00891D56" w:rsidRPr="006F44F6"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 w:rsidR="00891D56"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 w:rsidR="00891D5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891D56">
              <w:rPr>
                <w:rFonts w:ascii="Times New Roman" w:hAnsi="Times New Roman" w:cs="Times New Roman"/>
                <w:sz w:val="24"/>
                <w:szCs w:val="24"/>
              </w:rPr>
              <w:t xml:space="preserve">с. Емельяново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91D56">
              <w:rPr>
                <w:rFonts w:ascii="Times New Roman" w:hAnsi="Times New Roman" w:cs="Times New Roman"/>
                <w:sz w:val="24"/>
                <w:szCs w:val="24"/>
              </w:rPr>
              <w:t>№ б/</w:t>
            </w:r>
            <w:proofErr w:type="gramStart"/>
            <w:r w:rsidR="00891D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891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A3014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6A3014" w:rsidRPr="006F44F6" w:rsidRDefault="00891D56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нежилое, 1 – этажная, общей площадью 14, 2 кв. м., инв. № 5-10, лит. А</w:t>
            </w:r>
          </w:p>
        </w:tc>
        <w:tc>
          <w:tcPr>
            <w:tcW w:w="1134" w:type="dxa"/>
          </w:tcPr>
          <w:p w:rsidR="006A3014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6A3014" w:rsidRPr="006F44F6" w:rsidRDefault="00891D56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69:32:0130513:85:9</w:t>
            </w:r>
          </w:p>
        </w:tc>
      </w:tr>
      <w:tr w:rsidR="00891D56" w:rsidTr="00440AC3">
        <w:tc>
          <w:tcPr>
            <w:tcW w:w="545" w:type="dxa"/>
          </w:tcPr>
          <w:p w:rsidR="00891D56" w:rsidRDefault="00891D56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15" w:type="dxa"/>
          </w:tcPr>
          <w:p w:rsidR="00891D56" w:rsidRDefault="00891D56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</w:t>
            </w:r>
          </w:p>
          <w:p w:rsidR="00891D56" w:rsidRPr="006F44F6" w:rsidRDefault="00891D56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Старицкий район, </w:t>
            </w:r>
            <w:proofErr w:type="spellStart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Емельяново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F3C0D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№ б/</w:t>
            </w:r>
            <w:proofErr w:type="gramStart"/>
            <w:r w:rsidR="00334E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559" w:type="dxa"/>
          </w:tcPr>
          <w:p w:rsidR="00891D56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891D56" w:rsidRPr="006F44F6" w:rsidRDefault="006F3C0D" w:rsidP="006F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нежилое, 1 – эт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, 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 xml:space="preserve"> кв. м., инв. №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91D56" w:rsidRPr="003270C8" w:rsidRDefault="003270C8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отведение</w:t>
            </w:r>
          </w:p>
        </w:tc>
        <w:tc>
          <w:tcPr>
            <w:tcW w:w="2232" w:type="dxa"/>
          </w:tcPr>
          <w:p w:rsidR="00891D56" w:rsidRPr="006F44F6" w:rsidRDefault="00891D56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56" w:rsidTr="00440AC3">
        <w:tc>
          <w:tcPr>
            <w:tcW w:w="545" w:type="dxa"/>
          </w:tcPr>
          <w:p w:rsidR="00891D56" w:rsidRDefault="00891D56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15" w:type="dxa"/>
          </w:tcPr>
          <w:p w:rsidR="00891D56" w:rsidRDefault="00891D56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ерская обл., Старицкий район, Ново - Ямское с/</w:t>
            </w:r>
            <w:proofErr w:type="gramStart"/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Рыблово</w:t>
            </w:r>
            <w:proofErr w:type="spellEnd"/>
          </w:p>
        </w:tc>
        <w:tc>
          <w:tcPr>
            <w:tcW w:w="1559" w:type="dxa"/>
          </w:tcPr>
          <w:p w:rsidR="00891D56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891D56" w:rsidRDefault="006F3C0D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, глубина 64</w:t>
            </w:r>
            <w:r w:rsidRPr="00946413">
              <w:rPr>
                <w:rFonts w:ascii="Times New Roman" w:hAnsi="Times New Roman" w:cs="Times New Roman"/>
                <w:sz w:val="24"/>
                <w:szCs w:val="24"/>
              </w:rPr>
              <w:t xml:space="preserve"> м., инв. № 9-991, лит. В</w:t>
            </w:r>
          </w:p>
        </w:tc>
        <w:tc>
          <w:tcPr>
            <w:tcW w:w="1134" w:type="dxa"/>
          </w:tcPr>
          <w:p w:rsidR="00891D56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891D56" w:rsidRPr="006F44F6" w:rsidRDefault="006F3C0D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69:32:220900:0000:9-991:</w:t>
            </w:r>
            <w:r w:rsidRPr="009464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\В</w:t>
            </w:r>
          </w:p>
        </w:tc>
      </w:tr>
      <w:tr w:rsidR="006F3C0D" w:rsidTr="00440AC3">
        <w:tc>
          <w:tcPr>
            <w:tcW w:w="545" w:type="dxa"/>
          </w:tcPr>
          <w:p w:rsidR="006F3C0D" w:rsidRDefault="006F3C0D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15" w:type="dxa"/>
          </w:tcPr>
          <w:p w:rsidR="006F3C0D" w:rsidRDefault="006F3C0D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F3C0D" w:rsidRPr="006F44F6" w:rsidRDefault="006F3C0D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Тверская обл., Старицкий район, Ново - Ямское с/</w:t>
            </w:r>
            <w:proofErr w:type="gramStart"/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Чупруново</w:t>
            </w:r>
            <w:proofErr w:type="spellEnd"/>
          </w:p>
        </w:tc>
        <w:tc>
          <w:tcPr>
            <w:tcW w:w="1559" w:type="dxa"/>
          </w:tcPr>
          <w:p w:rsidR="006F3C0D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6F3C0D" w:rsidRDefault="006F3C0D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убина 55 </w:t>
            </w:r>
            <w:r w:rsidRPr="00946413">
              <w:rPr>
                <w:rFonts w:ascii="Times New Roman" w:hAnsi="Times New Roman" w:cs="Times New Roman"/>
                <w:sz w:val="24"/>
                <w:szCs w:val="24"/>
              </w:rPr>
              <w:t>м.,  инв. № 9-993, лит. В</w:t>
            </w:r>
          </w:p>
        </w:tc>
        <w:tc>
          <w:tcPr>
            <w:tcW w:w="1134" w:type="dxa"/>
          </w:tcPr>
          <w:p w:rsidR="006F3C0D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6F3C0D" w:rsidRPr="00946413" w:rsidRDefault="006F3C0D" w:rsidP="00967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69:32:221300:0000:9-993:</w:t>
            </w:r>
            <w:r w:rsidRPr="009464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\В</w:t>
            </w:r>
          </w:p>
        </w:tc>
      </w:tr>
      <w:tr w:rsidR="006F3C0D" w:rsidTr="00440AC3">
        <w:tc>
          <w:tcPr>
            <w:tcW w:w="545" w:type="dxa"/>
          </w:tcPr>
          <w:p w:rsidR="006F3C0D" w:rsidRDefault="006F3C0D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15" w:type="dxa"/>
          </w:tcPr>
          <w:p w:rsidR="006F3C0D" w:rsidRDefault="006F3C0D" w:rsidP="006F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F3C0D" w:rsidRPr="006F44F6" w:rsidRDefault="006F3C0D" w:rsidP="006F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Тверская обл., Старицкий район, Ново - Ямское с/</w:t>
            </w:r>
            <w:proofErr w:type="gramStart"/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51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лимово</w:t>
            </w:r>
            <w:proofErr w:type="spellEnd"/>
          </w:p>
        </w:tc>
        <w:tc>
          <w:tcPr>
            <w:tcW w:w="1559" w:type="dxa"/>
          </w:tcPr>
          <w:p w:rsidR="006F3C0D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6F3C0D" w:rsidRDefault="006F3C0D" w:rsidP="006F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убина 65 </w:t>
            </w:r>
            <w:r w:rsidRPr="00946413">
              <w:rPr>
                <w:rFonts w:ascii="Times New Roman" w:hAnsi="Times New Roman" w:cs="Times New Roman"/>
                <w:sz w:val="24"/>
                <w:szCs w:val="24"/>
              </w:rPr>
              <w:t>м.,  инв. № 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Pr="00946413">
              <w:rPr>
                <w:rFonts w:ascii="Times New Roman" w:hAnsi="Times New Roman" w:cs="Times New Roman"/>
                <w:sz w:val="24"/>
                <w:szCs w:val="24"/>
              </w:rPr>
              <w:t>, лит. В</w:t>
            </w:r>
          </w:p>
        </w:tc>
        <w:tc>
          <w:tcPr>
            <w:tcW w:w="1134" w:type="dxa"/>
          </w:tcPr>
          <w:p w:rsidR="006F3C0D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6F3C0D" w:rsidRPr="00946413" w:rsidRDefault="006F3C0D" w:rsidP="00967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69:32:221500:0000:9-1005:</w:t>
            </w:r>
            <w:r w:rsidRPr="009464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\В</w:t>
            </w:r>
          </w:p>
        </w:tc>
      </w:tr>
      <w:tr w:rsidR="006F3C0D" w:rsidTr="00440AC3">
        <w:tc>
          <w:tcPr>
            <w:tcW w:w="545" w:type="dxa"/>
          </w:tcPr>
          <w:p w:rsidR="006F3C0D" w:rsidRDefault="006F3C0D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15" w:type="dxa"/>
          </w:tcPr>
          <w:p w:rsidR="006F3C0D" w:rsidRDefault="006F3C0D" w:rsidP="006F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F3C0D" w:rsidRPr="006F44F6" w:rsidRDefault="006F3C0D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Тверская обл., Старицкий район, Ново - Ямское с/</w:t>
            </w:r>
            <w:proofErr w:type="gramStart"/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51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="002516DE">
              <w:rPr>
                <w:rFonts w:ascii="Times New Roman" w:hAnsi="Times New Roman" w:cs="Times New Roman"/>
                <w:bCs/>
                <w:sz w:val="24"/>
                <w:szCs w:val="24"/>
              </w:rPr>
              <w:t>Змеевы</w:t>
            </w:r>
            <w:proofErr w:type="spellEnd"/>
            <w:r w:rsidR="002516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ки</w:t>
            </w:r>
          </w:p>
        </w:tc>
        <w:tc>
          <w:tcPr>
            <w:tcW w:w="1559" w:type="dxa"/>
          </w:tcPr>
          <w:p w:rsidR="006F3C0D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6F3C0D" w:rsidRDefault="002516DE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, глубина 60 м.</w:t>
            </w:r>
          </w:p>
        </w:tc>
        <w:tc>
          <w:tcPr>
            <w:tcW w:w="1134" w:type="dxa"/>
          </w:tcPr>
          <w:p w:rsidR="006F3C0D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6F3C0D" w:rsidRPr="00946413" w:rsidRDefault="002516DE" w:rsidP="00967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69:32:0220101:109</w:t>
            </w:r>
          </w:p>
        </w:tc>
      </w:tr>
      <w:tr w:rsidR="002516DE" w:rsidTr="00440AC3">
        <w:tc>
          <w:tcPr>
            <w:tcW w:w="545" w:type="dxa"/>
          </w:tcPr>
          <w:p w:rsidR="002516DE" w:rsidRDefault="002516DE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2115" w:type="dxa"/>
          </w:tcPr>
          <w:p w:rsidR="002516DE" w:rsidRPr="006F44F6" w:rsidRDefault="002516DE" w:rsidP="006F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ерская обл., Старицкий р-н, Ново - Ямское с/</w:t>
            </w:r>
            <w:proofErr w:type="gramStart"/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Змеевы</w:t>
            </w:r>
            <w:proofErr w:type="spellEnd"/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ки</w:t>
            </w:r>
          </w:p>
        </w:tc>
        <w:tc>
          <w:tcPr>
            <w:tcW w:w="1559" w:type="dxa"/>
          </w:tcPr>
          <w:p w:rsidR="002516DE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2516DE" w:rsidRDefault="002516DE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, площадью 2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946413">
              <w:rPr>
                <w:rFonts w:ascii="Times New Roman" w:hAnsi="Times New Roman" w:cs="Times New Roman"/>
                <w:sz w:val="24"/>
                <w:szCs w:val="24"/>
              </w:rPr>
              <w:t>количество этажей 1</w:t>
            </w:r>
          </w:p>
        </w:tc>
        <w:tc>
          <w:tcPr>
            <w:tcW w:w="1134" w:type="dxa"/>
          </w:tcPr>
          <w:p w:rsidR="002516DE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2516DE" w:rsidRPr="00946413" w:rsidRDefault="002516DE" w:rsidP="00967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69:32:0220101:111</w:t>
            </w:r>
          </w:p>
        </w:tc>
      </w:tr>
      <w:tr w:rsidR="002516DE" w:rsidTr="00440AC3">
        <w:tc>
          <w:tcPr>
            <w:tcW w:w="545" w:type="dxa"/>
          </w:tcPr>
          <w:p w:rsidR="002516DE" w:rsidRDefault="002516DE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15" w:type="dxa"/>
          </w:tcPr>
          <w:p w:rsidR="002516DE" w:rsidRDefault="002516DE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6413">
              <w:rPr>
                <w:rFonts w:ascii="Times New Roman" w:hAnsi="Times New Roman" w:cs="Times New Roman"/>
                <w:sz w:val="24"/>
                <w:szCs w:val="24"/>
              </w:rPr>
              <w:t>ас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танция с</w:t>
            </w:r>
            <w:r w:rsidRPr="00946413">
              <w:rPr>
                <w:rFonts w:ascii="Times New Roman" w:hAnsi="Times New Roman" w:cs="Times New Roman"/>
                <w:sz w:val="24"/>
                <w:szCs w:val="24"/>
              </w:rPr>
              <w:t xml:space="preserve"> артезианской скважиной </w:t>
            </w:r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Тверская обл., Старицкий р-н, Ново - Ямское с/</w:t>
            </w:r>
            <w:proofErr w:type="gramStart"/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Чукавино</w:t>
            </w:r>
            <w:proofErr w:type="spellEnd"/>
          </w:p>
        </w:tc>
        <w:tc>
          <w:tcPr>
            <w:tcW w:w="1559" w:type="dxa"/>
          </w:tcPr>
          <w:p w:rsidR="002516DE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2516DE" w:rsidRDefault="002516DE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13">
              <w:rPr>
                <w:rFonts w:ascii="Times New Roman" w:hAnsi="Times New Roman" w:cs="Times New Roman"/>
                <w:sz w:val="24"/>
                <w:szCs w:val="24"/>
              </w:rPr>
              <w:t xml:space="preserve">нежилое, 1-но этажное, общей площадью 100 </w:t>
            </w:r>
            <w:proofErr w:type="spellStart"/>
            <w:r w:rsidRPr="009464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46413">
              <w:rPr>
                <w:rFonts w:ascii="Times New Roman" w:hAnsi="Times New Roman" w:cs="Times New Roman"/>
                <w:sz w:val="24"/>
                <w:szCs w:val="24"/>
              </w:rPr>
              <w:t>.,   инв. № 9-992, лит. А</w:t>
            </w:r>
          </w:p>
        </w:tc>
        <w:tc>
          <w:tcPr>
            <w:tcW w:w="1134" w:type="dxa"/>
          </w:tcPr>
          <w:p w:rsidR="002516DE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2516DE" w:rsidRPr="00946413" w:rsidRDefault="002516DE" w:rsidP="00967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69:32:221400:0000:9-992:1000</w:t>
            </w:r>
            <w:proofErr w:type="gramStart"/>
            <w:r w:rsidRPr="00946413">
              <w:rPr>
                <w:rFonts w:ascii="Times New Roman" w:hAnsi="Times New Roman" w:cs="Times New Roman"/>
                <w:bCs/>
                <w:sz w:val="24"/>
                <w:szCs w:val="24"/>
              </w:rPr>
              <w:t>\А</w:t>
            </w:r>
            <w:proofErr w:type="gramEnd"/>
          </w:p>
        </w:tc>
      </w:tr>
      <w:tr w:rsidR="002516DE" w:rsidTr="00440AC3">
        <w:tc>
          <w:tcPr>
            <w:tcW w:w="545" w:type="dxa"/>
          </w:tcPr>
          <w:p w:rsidR="002516DE" w:rsidRDefault="002516DE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15" w:type="dxa"/>
          </w:tcPr>
          <w:p w:rsidR="00E907D3" w:rsidRDefault="00E907D3" w:rsidP="00E9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516DE" w:rsidRPr="00E907D3" w:rsidRDefault="00E907D3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Старицкий район, сельское поселение «Паньково»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 xml:space="preserve">д. Бороздино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д. № б/</w:t>
            </w:r>
            <w:proofErr w:type="gramStart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559" w:type="dxa"/>
          </w:tcPr>
          <w:p w:rsidR="002516DE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2516DE" w:rsidRPr="00E907D3" w:rsidRDefault="00E907D3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, общей площадью 13,6 кв.</w:t>
            </w:r>
            <w:r w:rsidR="0044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м., инв. № 10-11-110</w:t>
            </w:r>
          </w:p>
        </w:tc>
        <w:tc>
          <w:tcPr>
            <w:tcW w:w="1134" w:type="dxa"/>
          </w:tcPr>
          <w:p w:rsidR="002516DE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2516DE" w:rsidRPr="00E907D3" w:rsidRDefault="00E907D3" w:rsidP="00967A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69:32:0140201:0:15</w:t>
            </w:r>
          </w:p>
        </w:tc>
      </w:tr>
      <w:tr w:rsidR="00E907D3" w:rsidTr="00440AC3">
        <w:tc>
          <w:tcPr>
            <w:tcW w:w="545" w:type="dxa"/>
          </w:tcPr>
          <w:p w:rsidR="00E907D3" w:rsidRDefault="00E907D3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15" w:type="dxa"/>
          </w:tcPr>
          <w:p w:rsidR="00E907D3" w:rsidRDefault="00E907D3" w:rsidP="00E9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F6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07D3" w:rsidRPr="006F44F6" w:rsidRDefault="00E907D3" w:rsidP="00E9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Тверская область, Старицкий район, сельское поселение «Паньк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Паньково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д. № б/</w:t>
            </w:r>
            <w:proofErr w:type="gramStart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559" w:type="dxa"/>
          </w:tcPr>
          <w:p w:rsidR="00E907D3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E907D3" w:rsidRPr="00E907D3" w:rsidRDefault="00E907D3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 xml:space="preserve">нежилое, общей площадью 6,2 </w:t>
            </w:r>
            <w:proofErr w:type="spellStart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., инв. № 10-11-112</w:t>
            </w:r>
          </w:p>
        </w:tc>
        <w:tc>
          <w:tcPr>
            <w:tcW w:w="1134" w:type="dxa"/>
          </w:tcPr>
          <w:p w:rsidR="00E907D3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E907D3" w:rsidRPr="00E907D3" w:rsidRDefault="00E907D3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69:32:0251201:0:27</w:t>
            </w:r>
          </w:p>
        </w:tc>
      </w:tr>
      <w:tr w:rsidR="00E907D3" w:rsidTr="00440AC3">
        <w:tc>
          <w:tcPr>
            <w:tcW w:w="545" w:type="dxa"/>
          </w:tcPr>
          <w:p w:rsidR="00E907D3" w:rsidRDefault="00E907D3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115" w:type="dxa"/>
          </w:tcPr>
          <w:p w:rsidR="00E907D3" w:rsidRPr="00E907D3" w:rsidRDefault="00E907D3" w:rsidP="00E9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 xml:space="preserve">асосная станция Тверская область, Старицкий район, сельское поселение «Паньково»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Пентурово</w:t>
            </w:r>
            <w:proofErr w:type="spellEnd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д. № б/</w:t>
            </w:r>
            <w:proofErr w:type="gramStart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559" w:type="dxa"/>
          </w:tcPr>
          <w:p w:rsidR="00E907D3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E907D3" w:rsidRPr="00E907D3" w:rsidRDefault="00E907D3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 xml:space="preserve">нежилое, общей площадью 7,9 </w:t>
            </w:r>
            <w:proofErr w:type="spellStart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., инв. № 10-11-113</w:t>
            </w:r>
          </w:p>
        </w:tc>
        <w:tc>
          <w:tcPr>
            <w:tcW w:w="1134" w:type="dxa"/>
          </w:tcPr>
          <w:p w:rsidR="00E907D3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E907D3" w:rsidRPr="00E907D3" w:rsidRDefault="00E907D3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69:32:0251301:01:4</w:t>
            </w:r>
          </w:p>
        </w:tc>
      </w:tr>
      <w:tr w:rsidR="00E907D3" w:rsidTr="00440AC3">
        <w:tc>
          <w:tcPr>
            <w:tcW w:w="545" w:type="dxa"/>
          </w:tcPr>
          <w:p w:rsidR="00E907D3" w:rsidRDefault="00E907D3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115" w:type="dxa"/>
          </w:tcPr>
          <w:p w:rsidR="00E907D3" w:rsidRDefault="00E907D3" w:rsidP="00E9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асосная станция</w:t>
            </w:r>
            <w:r w:rsidRPr="00F14B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Тверская область, Старицкий район, сельское поселение «Пань</w:t>
            </w:r>
            <w:r w:rsidR="00787700">
              <w:rPr>
                <w:rFonts w:ascii="Times New Roman" w:hAnsi="Times New Roman" w:cs="Times New Roman"/>
                <w:sz w:val="24"/>
                <w:szCs w:val="24"/>
              </w:rPr>
              <w:t xml:space="preserve">ково»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8770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787700">
              <w:rPr>
                <w:rFonts w:ascii="Times New Roman" w:hAnsi="Times New Roman" w:cs="Times New Roman"/>
                <w:sz w:val="24"/>
                <w:szCs w:val="24"/>
              </w:rPr>
              <w:t>Холохольня</w:t>
            </w:r>
            <w:proofErr w:type="spellEnd"/>
            <w:r w:rsidR="007877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№ б/</w:t>
            </w:r>
            <w:proofErr w:type="gramStart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559" w:type="dxa"/>
          </w:tcPr>
          <w:p w:rsidR="00E907D3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E907D3" w:rsidRPr="00E907D3" w:rsidRDefault="00E907D3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 xml:space="preserve">нежилое, общей площадью 5,0 </w:t>
            </w:r>
            <w:proofErr w:type="spellStart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., инв. № 10-11-33</w:t>
            </w:r>
          </w:p>
        </w:tc>
        <w:tc>
          <w:tcPr>
            <w:tcW w:w="1134" w:type="dxa"/>
          </w:tcPr>
          <w:p w:rsidR="00E907D3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E907D3" w:rsidRPr="00E907D3" w:rsidRDefault="00E907D3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69:32:0251801:88:4</w:t>
            </w:r>
          </w:p>
        </w:tc>
      </w:tr>
      <w:tr w:rsidR="00E907D3" w:rsidTr="00440AC3">
        <w:tc>
          <w:tcPr>
            <w:tcW w:w="545" w:type="dxa"/>
          </w:tcPr>
          <w:p w:rsidR="00E907D3" w:rsidRDefault="00E907D3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115" w:type="dxa"/>
          </w:tcPr>
          <w:p w:rsidR="00E907D3" w:rsidRDefault="00787700" w:rsidP="00E9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асосная станция</w:t>
            </w:r>
            <w:r w:rsidRPr="00F14B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7700">
              <w:rPr>
                <w:rFonts w:ascii="Times New Roman" w:hAnsi="Times New Roman" w:cs="Times New Roman"/>
                <w:sz w:val="24"/>
                <w:szCs w:val="24"/>
              </w:rPr>
              <w:t xml:space="preserve">с артезианской скважиной 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Тверская область, Старицкий район, сельское поселение «П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», д. Броды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, д. № б/н</w:t>
            </w:r>
          </w:p>
        </w:tc>
        <w:tc>
          <w:tcPr>
            <w:tcW w:w="1559" w:type="dxa"/>
          </w:tcPr>
          <w:p w:rsidR="00E907D3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E907D3" w:rsidRPr="00787700" w:rsidRDefault="00787700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00">
              <w:rPr>
                <w:rFonts w:ascii="Times New Roman" w:hAnsi="Times New Roman" w:cs="Times New Roman"/>
                <w:sz w:val="24"/>
                <w:szCs w:val="24"/>
              </w:rPr>
              <w:t xml:space="preserve">нежилое, общей площадью 23,2 </w:t>
            </w:r>
            <w:proofErr w:type="spellStart"/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., инв. № 4-544</w:t>
            </w:r>
          </w:p>
        </w:tc>
        <w:tc>
          <w:tcPr>
            <w:tcW w:w="1134" w:type="dxa"/>
          </w:tcPr>
          <w:p w:rsidR="00E907D3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E907D3" w:rsidRPr="00787700" w:rsidRDefault="00787700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69:32:200200:0000:4-544:1000</w:t>
            </w:r>
            <w:proofErr w:type="gramStart"/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</w:tr>
      <w:tr w:rsidR="00787700" w:rsidTr="00440AC3">
        <w:tc>
          <w:tcPr>
            <w:tcW w:w="545" w:type="dxa"/>
          </w:tcPr>
          <w:p w:rsidR="00787700" w:rsidRDefault="00787700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2115" w:type="dxa"/>
          </w:tcPr>
          <w:p w:rsidR="00334E59" w:rsidRDefault="00787700" w:rsidP="00E9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асосная станция</w:t>
            </w:r>
            <w:r w:rsidRPr="00F14B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7700">
              <w:rPr>
                <w:rFonts w:ascii="Times New Roman" w:hAnsi="Times New Roman" w:cs="Times New Roman"/>
                <w:sz w:val="24"/>
                <w:szCs w:val="24"/>
              </w:rPr>
              <w:t xml:space="preserve">с артезианской скважиной 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Тверская область, Старицкий район, сельское поселение «П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», </w:t>
            </w:r>
          </w:p>
          <w:p w:rsidR="00787700" w:rsidRDefault="00787700" w:rsidP="003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ицы</w:t>
            </w:r>
            <w:proofErr w:type="spellEnd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4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д. № б/</w:t>
            </w:r>
            <w:proofErr w:type="gramStart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559" w:type="dxa"/>
          </w:tcPr>
          <w:p w:rsidR="00787700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787700" w:rsidRPr="00787700" w:rsidRDefault="00787700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00">
              <w:rPr>
                <w:rFonts w:ascii="Times New Roman" w:hAnsi="Times New Roman" w:cs="Times New Roman"/>
                <w:sz w:val="24"/>
                <w:szCs w:val="24"/>
              </w:rPr>
              <w:t xml:space="preserve">нежилое, общей площадью 24,3 </w:t>
            </w:r>
            <w:proofErr w:type="spellStart"/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., инв. № 4-547</w:t>
            </w:r>
          </w:p>
        </w:tc>
        <w:tc>
          <w:tcPr>
            <w:tcW w:w="1134" w:type="dxa"/>
          </w:tcPr>
          <w:p w:rsidR="00787700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787700" w:rsidRPr="00787700" w:rsidRDefault="00787700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69:32:200700:0000:4-547:1000</w:t>
            </w:r>
            <w:proofErr w:type="gramStart"/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</w:tr>
      <w:tr w:rsidR="00787700" w:rsidTr="00440AC3">
        <w:tc>
          <w:tcPr>
            <w:tcW w:w="545" w:type="dxa"/>
          </w:tcPr>
          <w:p w:rsidR="00787700" w:rsidRDefault="00787700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115" w:type="dxa"/>
          </w:tcPr>
          <w:p w:rsidR="00334E59" w:rsidRDefault="00787700" w:rsidP="007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асосная станция</w:t>
            </w:r>
            <w:r w:rsidRPr="00F14B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с артезианской скважиной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Старицкий район, сельское поселение «П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», </w:t>
            </w:r>
          </w:p>
          <w:p w:rsidR="00334E59" w:rsidRDefault="00787700" w:rsidP="003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шино</w:t>
            </w:r>
            <w:proofErr w:type="spellEnd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7700" w:rsidRDefault="00787700" w:rsidP="0033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д. № б/</w:t>
            </w:r>
            <w:proofErr w:type="gramStart"/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559" w:type="dxa"/>
          </w:tcPr>
          <w:p w:rsidR="00787700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787700" w:rsidRPr="00787700" w:rsidRDefault="00787700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00">
              <w:rPr>
                <w:rFonts w:ascii="Times New Roman" w:hAnsi="Times New Roman" w:cs="Times New Roman"/>
                <w:sz w:val="24"/>
                <w:szCs w:val="24"/>
              </w:rPr>
              <w:t xml:space="preserve">нежилое, общей площадью 15,7 </w:t>
            </w:r>
            <w:proofErr w:type="spellStart"/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., инв. № 4-545</w:t>
            </w:r>
          </w:p>
        </w:tc>
        <w:tc>
          <w:tcPr>
            <w:tcW w:w="1134" w:type="dxa"/>
          </w:tcPr>
          <w:p w:rsidR="00787700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787700" w:rsidRPr="00787700" w:rsidRDefault="00787700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69:32:201100:0000:4-545:1000</w:t>
            </w:r>
            <w:proofErr w:type="gramStart"/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</w:tr>
      <w:tr w:rsidR="00787700" w:rsidTr="00440AC3">
        <w:tc>
          <w:tcPr>
            <w:tcW w:w="545" w:type="dxa"/>
          </w:tcPr>
          <w:p w:rsidR="00787700" w:rsidRDefault="00787700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115" w:type="dxa"/>
          </w:tcPr>
          <w:p w:rsidR="00787700" w:rsidRDefault="00787700" w:rsidP="007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асосная станция</w:t>
            </w:r>
            <w:r w:rsidRPr="00F14B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с артезианской скважиной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Старицкий район, сельское поселение «П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», д. </w:t>
            </w:r>
          </w:p>
          <w:p w:rsidR="00787700" w:rsidRDefault="00787700" w:rsidP="007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о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, д. № б/н</w:t>
            </w:r>
          </w:p>
        </w:tc>
        <w:tc>
          <w:tcPr>
            <w:tcW w:w="1559" w:type="dxa"/>
          </w:tcPr>
          <w:p w:rsidR="00787700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787700" w:rsidRPr="00787700" w:rsidRDefault="00787700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00">
              <w:rPr>
                <w:rFonts w:ascii="Times New Roman" w:hAnsi="Times New Roman" w:cs="Times New Roman"/>
                <w:sz w:val="24"/>
                <w:szCs w:val="24"/>
              </w:rPr>
              <w:t xml:space="preserve">нежилое, общей площадью 15,5 </w:t>
            </w:r>
            <w:proofErr w:type="spellStart"/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., инв. № 4-546</w:t>
            </w:r>
          </w:p>
        </w:tc>
        <w:tc>
          <w:tcPr>
            <w:tcW w:w="1134" w:type="dxa"/>
          </w:tcPr>
          <w:p w:rsidR="00787700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787700" w:rsidRPr="00787700" w:rsidRDefault="00787700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69:32:201000:0000:4-546:1000</w:t>
            </w:r>
            <w:proofErr w:type="gramStart"/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</w:tr>
      <w:tr w:rsidR="00787700" w:rsidTr="00440AC3">
        <w:tc>
          <w:tcPr>
            <w:tcW w:w="545" w:type="dxa"/>
          </w:tcPr>
          <w:p w:rsidR="00787700" w:rsidRDefault="00371A6C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115" w:type="dxa"/>
          </w:tcPr>
          <w:p w:rsidR="00334E59" w:rsidRDefault="00371A6C" w:rsidP="007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асосная станция</w:t>
            </w:r>
            <w:r w:rsidRPr="00F14B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1A6C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Старицкий район, сельское поселение «Паньково», </w:t>
            </w:r>
          </w:p>
          <w:p w:rsidR="00787700" w:rsidRDefault="00371A6C" w:rsidP="007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6C">
              <w:rPr>
                <w:rFonts w:ascii="Times New Roman" w:hAnsi="Times New Roman" w:cs="Times New Roman"/>
                <w:sz w:val="24"/>
                <w:szCs w:val="24"/>
              </w:rPr>
              <w:t>д. Паньково</w:t>
            </w:r>
          </w:p>
        </w:tc>
        <w:tc>
          <w:tcPr>
            <w:tcW w:w="1559" w:type="dxa"/>
          </w:tcPr>
          <w:p w:rsidR="00787700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787700" w:rsidRPr="00371A6C" w:rsidRDefault="00371A6C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6C">
              <w:rPr>
                <w:rFonts w:ascii="Times New Roman" w:hAnsi="Times New Roman" w:cs="Times New Roman"/>
                <w:sz w:val="24"/>
                <w:szCs w:val="24"/>
              </w:rPr>
              <w:t xml:space="preserve">нежилое, общей площадью 9,8 </w:t>
            </w:r>
            <w:proofErr w:type="spellStart"/>
            <w:r w:rsidRPr="00371A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71A6C">
              <w:rPr>
                <w:rFonts w:ascii="Times New Roman" w:hAnsi="Times New Roman" w:cs="Times New Roman"/>
                <w:sz w:val="24"/>
                <w:szCs w:val="24"/>
              </w:rPr>
              <w:t>, инв. № 10-11-399</w:t>
            </w:r>
          </w:p>
        </w:tc>
        <w:tc>
          <w:tcPr>
            <w:tcW w:w="1134" w:type="dxa"/>
          </w:tcPr>
          <w:p w:rsidR="00787700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787700" w:rsidRPr="00371A6C" w:rsidRDefault="00371A6C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6C">
              <w:rPr>
                <w:rFonts w:ascii="Times New Roman" w:hAnsi="Times New Roman" w:cs="Times New Roman"/>
                <w:sz w:val="24"/>
                <w:szCs w:val="24"/>
              </w:rPr>
              <w:t>69:32:0251201:248</w:t>
            </w:r>
          </w:p>
        </w:tc>
      </w:tr>
      <w:tr w:rsidR="00371A6C" w:rsidTr="00440AC3">
        <w:tc>
          <w:tcPr>
            <w:tcW w:w="545" w:type="dxa"/>
          </w:tcPr>
          <w:p w:rsidR="00371A6C" w:rsidRDefault="00371A6C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115" w:type="dxa"/>
          </w:tcPr>
          <w:p w:rsidR="00371A6C" w:rsidRDefault="00371A6C" w:rsidP="007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асосная станция</w:t>
            </w:r>
            <w:r w:rsidRPr="00F14B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с артезианской скважиной</w:t>
            </w:r>
          </w:p>
        </w:tc>
        <w:tc>
          <w:tcPr>
            <w:tcW w:w="1559" w:type="dxa"/>
          </w:tcPr>
          <w:p w:rsidR="00371A6C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371A6C" w:rsidRPr="00371A6C" w:rsidRDefault="00371A6C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6C">
              <w:rPr>
                <w:rFonts w:ascii="Times New Roman" w:hAnsi="Times New Roman" w:cs="Times New Roman"/>
                <w:sz w:val="24"/>
                <w:szCs w:val="24"/>
              </w:rPr>
              <w:t xml:space="preserve">нежилое, общей площадью 8,0 </w:t>
            </w:r>
            <w:proofErr w:type="spellStart"/>
            <w:r w:rsidRPr="00371A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371A6C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371A6C" w:rsidRPr="00371A6C" w:rsidRDefault="00371A6C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6C">
              <w:rPr>
                <w:rFonts w:ascii="Times New Roman" w:hAnsi="Times New Roman" w:cs="Times New Roman"/>
                <w:sz w:val="24"/>
                <w:szCs w:val="24"/>
              </w:rPr>
              <w:t>69:32:201000:0000:4-543;1000</w:t>
            </w:r>
            <w:proofErr w:type="gramStart"/>
            <w:r w:rsidRPr="00371A6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71A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71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71A6C" w:rsidTr="00440AC3">
        <w:tc>
          <w:tcPr>
            <w:tcW w:w="545" w:type="dxa"/>
          </w:tcPr>
          <w:p w:rsidR="00371A6C" w:rsidRDefault="00371A6C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15" w:type="dxa"/>
          </w:tcPr>
          <w:p w:rsidR="00371A6C" w:rsidRDefault="00371A6C" w:rsidP="007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7D3">
              <w:rPr>
                <w:rFonts w:ascii="Times New Roman" w:hAnsi="Times New Roman" w:cs="Times New Roman"/>
                <w:sz w:val="24"/>
                <w:szCs w:val="24"/>
              </w:rPr>
              <w:t>асосная станция</w:t>
            </w:r>
            <w:r w:rsidRPr="00F14B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7700">
              <w:rPr>
                <w:rFonts w:ascii="Times New Roman" w:hAnsi="Times New Roman" w:cs="Times New Roman"/>
                <w:sz w:val="24"/>
                <w:szCs w:val="24"/>
              </w:rPr>
              <w:t>с артезианской скважиной</w:t>
            </w:r>
          </w:p>
        </w:tc>
        <w:tc>
          <w:tcPr>
            <w:tcW w:w="1559" w:type="dxa"/>
          </w:tcPr>
          <w:p w:rsidR="00371A6C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371A6C" w:rsidRPr="00371A6C" w:rsidRDefault="00371A6C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6C">
              <w:rPr>
                <w:rFonts w:ascii="Times New Roman" w:hAnsi="Times New Roman" w:cs="Times New Roman"/>
                <w:sz w:val="24"/>
                <w:szCs w:val="24"/>
              </w:rPr>
              <w:t xml:space="preserve">нежилое, общей площадью 7,7 </w:t>
            </w:r>
            <w:proofErr w:type="spellStart"/>
            <w:r w:rsidRPr="00371A6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</w:tcPr>
          <w:p w:rsidR="00371A6C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371A6C" w:rsidRPr="00371A6C" w:rsidRDefault="00371A6C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6C">
              <w:rPr>
                <w:rFonts w:ascii="Times New Roman" w:hAnsi="Times New Roman" w:cs="Times New Roman"/>
                <w:sz w:val="24"/>
                <w:szCs w:val="24"/>
              </w:rPr>
              <w:t>69:32:0141201:9</w:t>
            </w:r>
          </w:p>
        </w:tc>
      </w:tr>
      <w:tr w:rsidR="00371A6C" w:rsidTr="00440AC3">
        <w:tc>
          <w:tcPr>
            <w:tcW w:w="545" w:type="dxa"/>
          </w:tcPr>
          <w:p w:rsidR="00371A6C" w:rsidRDefault="00371A6C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115" w:type="dxa"/>
          </w:tcPr>
          <w:p w:rsidR="00334E59" w:rsidRDefault="00371A6C" w:rsidP="007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A6C">
              <w:rPr>
                <w:rFonts w:ascii="Times New Roman" w:hAnsi="Times New Roman" w:cs="Times New Roman"/>
                <w:sz w:val="24"/>
                <w:szCs w:val="24"/>
              </w:rPr>
              <w:t>Тверская обл., Старицкий район, сельское поселение «станция Старица»,</w:t>
            </w:r>
          </w:p>
          <w:p w:rsidR="00371A6C" w:rsidRDefault="00371A6C" w:rsidP="007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6C">
              <w:rPr>
                <w:rFonts w:ascii="Times New Roman" w:hAnsi="Times New Roman" w:cs="Times New Roman"/>
                <w:sz w:val="24"/>
                <w:szCs w:val="24"/>
              </w:rPr>
              <w:t xml:space="preserve"> д. Кореничено</w:t>
            </w:r>
          </w:p>
        </w:tc>
        <w:tc>
          <w:tcPr>
            <w:tcW w:w="1559" w:type="dxa"/>
          </w:tcPr>
          <w:p w:rsidR="00371A6C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371A6C" w:rsidRPr="00371A6C" w:rsidRDefault="00371A6C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6C">
              <w:rPr>
                <w:rFonts w:ascii="Times New Roman" w:hAnsi="Times New Roman" w:cs="Times New Roman"/>
                <w:sz w:val="24"/>
                <w:szCs w:val="24"/>
              </w:rPr>
              <w:t>гидротехническое сооружение, глубина 35 м., инв. № 6-305</w:t>
            </w:r>
          </w:p>
        </w:tc>
        <w:tc>
          <w:tcPr>
            <w:tcW w:w="1134" w:type="dxa"/>
          </w:tcPr>
          <w:p w:rsidR="00371A6C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371A6C" w:rsidRPr="00371A6C" w:rsidRDefault="00371A6C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6C">
              <w:rPr>
                <w:rFonts w:ascii="Times New Roman" w:hAnsi="Times New Roman" w:cs="Times New Roman"/>
                <w:sz w:val="24"/>
                <w:szCs w:val="24"/>
              </w:rPr>
              <w:t>69:32:0150201:259</w:t>
            </w:r>
          </w:p>
        </w:tc>
      </w:tr>
      <w:tr w:rsidR="00D26D43" w:rsidTr="00440AC3">
        <w:tc>
          <w:tcPr>
            <w:tcW w:w="545" w:type="dxa"/>
          </w:tcPr>
          <w:p w:rsidR="00D26D43" w:rsidRDefault="00D26D43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115" w:type="dxa"/>
          </w:tcPr>
          <w:p w:rsidR="00334E59" w:rsidRDefault="00D26D43" w:rsidP="007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A6C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Старицкий район, </w:t>
            </w:r>
            <w:r w:rsidRPr="00371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 «станция Старица», </w:t>
            </w:r>
          </w:p>
          <w:p w:rsidR="00D26D43" w:rsidRDefault="00D26D43" w:rsidP="007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6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рново</w:t>
            </w:r>
            <w:proofErr w:type="spellEnd"/>
          </w:p>
        </w:tc>
        <w:tc>
          <w:tcPr>
            <w:tcW w:w="1559" w:type="dxa"/>
          </w:tcPr>
          <w:p w:rsidR="00D26D43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апитальный ремонт</w:t>
            </w:r>
          </w:p>
        </w:tc>
        <w:tc>
          <w:tcPr>
            <w:tcW w:w="1985" w:type="dxa"/>
          </w:tcPr>
          <w:p w:rsidR="00D26D43" w:rsidRPr="00D26D43" w:rsidRDefault="00D26D43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43">
              <w:rPr>
                <w:rFonts w:ascii="Times New Roman" w:hAnsi="Times New Roman" w:cs="Times New Roman"/>
                <w:sz w:val="24"/>
                <w:szCs w:val="24"/>
              </w:rPr>
              <w:t>гидротехническое сооружение, глубина 70 м., инв. № 6-307</w:t>
            </w:r>
          </w:p>
        </w:tc>
        <w:tc>
          <w:tcPr>
            <w:tcW w:w="1134" w:type="dxa"/>
          </w:tcPr>
          <w:p w:rsidR="00D26D43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D26D43" w:rsidRPr="00D26D43" w:rsidRDefault="00D26D43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43">
              <w:rPr>
                <w:rFonts w:ascii="Times New Roman" w:hAnsi="Times New Roman" w:cs="Times New Roman"/>
                <w:sz w:val="24"/>
                <w:szCs w:val="24"/>
              </w:rPr>
              <w:t>69:32:0000015:371</w:t>
            </w:r>
          </w:p>
        </w:tc>
      </w:tr>
      <w:tr w:rsidR="00D26D43" w:rsidTr="00440AC3">
        <w:tc>
          <w:tcPr>
            <w:tcW w:w="545" w:type="dxa"/>
          </w:tcPr>
          <w:p w:rsidR="00D26D43" w:rsidRDefault="00D26D43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2115" w:type="dxa"/>
          </w:tcPr>
          <w:p w:rsidR="00D26D43" w:rsidRDefault="00D26D43" w:rsidP="007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A6C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Старицкий район, сельское поселение «станция Старица»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ьяново</w:t>
            </w:r>
          </w:p>
        </w:tc>
        <w:tc>
          <w:tcPr>
            <w:tcW w:w="1559" w:type="dxa"/>
          </w:tcPr>
          <w:p w:rsidR="00D26D43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D26D43" w:rsidRPr="00D26D43" w:rsidRDefault="00D26D43" w:rsidP="00251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43">
              <w:rPr>
                <w:rFonts w:ascii="Times New Roman" w:hAnsi="Times New Roman" w:cs="Times New Roman"/>
                <w:sz w:val="24"/>
                <w:szCs w:val="24"/>
              </w:rPr>
              <w:t>нежилое, глубина 70 м., инв. № 6-306</w:t>
            </w:r>
          </w:p>
        </w:tc>
        <w:tc>
          <w:tcPr>
            <w:tcW w:w="1134" w:type="dxa"/>
          </w:tcPr>
          <w:p w:rsidR="00D26D43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D26D43" w:rsidRPr="00D26D43" w:rsidRDefault="00D26D43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43">
              <w:rPr>
                <w:rFonts w:ascii="Times New Roman" w:hAnsi="Times New Roman" w:cs="Times New Roman"/>
                <w:sz w:val="24"/>
                <w:szCs w:val="24"/>
              </w:rPr>
              <w:t>69:32:0190701:126</w:t>
            </w:r>
          </w:p>
        </w:tc>
      </w:tr>
      <w:tr w:rsidR="00D26D43" w:rsidTr="00440AC3">
        <w:tc>
          <w:tcPr>
            <w:tcW w:w="545" w:type="dxa"/>
          </w:tcPr>
          <w:p w:rsidR="00D26D43" w:rsidRDefault="00D26D43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115" w:type="dxa"/>
          </w:tcPr>
          <w:p w:rsidR="00D26D43" w:rsidRDefault="00D26D43" w:rsidP="00787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A6C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., Старицкий район, сельское поселение «станция Старица»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</w:p>
        </w:tc>
        <w:tc>
          <w:tcPr>
            <w:tcW w:w="1559" w:type="dxa"/>
          </w:tcPr>
          <w:p w:rsidR="00D26D43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итальный ремонт</w:t>
            </w:r>
          </w:p>
        </w:tc>
        <w:tc>
          <w:tcPr>
            <w:tcW w:w="1985" w:type="dxa"/>
          </w:tcPr>
          <w:p w:rsidR="00D26D43" w:rsidRPr="00D26D43" w:rsidRDefault="00D26D43" w:rsidP="00D2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43">
              <w:rPr>
                <w:rFonts w:ascii="Times New Roman" w:hAnsi="Times New Roman" w:cs="Times New Roman"/>
                <w:sz w:val="24"/>
                <w:szCs w:val="24"/>
              </w:rPr>
              <w:t xml:space="preserve">нежилое, глубина 70 м., инв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6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</w:tcPr>
          <w:p w:rsidR="00D26D43" w:rsidRDefault="003270C8" w:rsidP="00967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70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</w:t>
            </w:r>
          </w:p>
        </w:tc>
        <w:tc>
          <w:tcPr>
            <w:tcW w:w="2232" w:type="dxa"/>
          </w:tcPr>
          <w:p w:rsidR="00D26D43" w:rsidRPr="00D26D43" w:rsidRDefault="00D26D43" w:rsidP="0096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:32:0000016:329</w:t>
            </w:r>
          </w:p>
        </w:tc>
      </w:tr>
    </w:tbl>
    <w:p w:rsidR="00967A89" w:rsidRDefault="00967A89" w:rsidP="00967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939C0" w:rsidRPr="009B3E80" w:rsidRDefault="00D939C0" w:rsidP="00EF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967A89" w:rsidRDefault="00967A89" w:rsidP="00FA24F8">
      <w:pPr>
        <w:pStyle w:val="a3"/>
        <w:rPr>
          <w:sz w:val="24"/>
          <w:szCs w:val="24"/>
        </w:rPr>
      </w:pPr>
    </w:p>
    <w:p w:rsidR="00FA24F8" w:rsidRPr="00FA24F8" w:rsidRDefault="00FA24F8" w:rsidP="00440AC3">
      <w:pPr>
        <w:spacing w:after="0" w:line="240" w:lineRule="auto"/>
        <w:rPr>
          <w:rFonts w:ascii="Times New Roman" w:hAnsi="Times New Roman" w:cs="Times New Roman"/>
        </w:rPr>
      </w:pPr>
    </w:p>
    <w:sectPr w:rsidR="00FA24F8" w:rsidRPr="00FA24F8" w:rsidSect="00D505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56D8"/>
    <w:multiLevelType w:val="multilevel"/>
    <w:tmpl w:val="AC76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F573F71"/>
    <w:multiLevelType w:val="multilevel"/>
    <w:tmpl w:val="49521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>
    <w:nsid w:val="571E61FC"/>
    <w:multiLevelType w:val="multilevel"/>
    <w:tmpl w:val="7A84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BB1146"/>
    <w:multiLevelType w:val="multilevel"/>
    <w:tmpl w:val="D9C4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7282"/>
    <w:rsid w:val="00001B06"/>
    <w:rsid w:val="00005FA3"/>
    <w:rsid w:val="00010A53"/>
    <w:rsid w:val="00023012"/>
    <w:rsid w:val="000233AA"/>
    <w:rsid w:val="00023E2C"/>
    <w:rsid w:val="0002737F"/>
    <w:rsid w:val="0003540E"/>
    <w:rsid w:val="00056001"/>
    <w:rsid w:val="000638B1"/>
    <w:rsid w:val="00080B2B"/>
    <w:rsid w:val="000947F7"/>
    <w:rsid w:val="000E0FB4"/>
    <w:rsid w:val="000F7D2F"/>
    <w:rsid w:val="00100F23"/>
    <w:rsid w:val="00116E71"/>
    <w:rsid w:val="00145445"/>
    <w:rsid w:val="00153E1E"/>
    <w:rsid w:val="001670F2"/>
    <w:rsid w:val="001924B8"/>
    <w:rsid w:val="001941F0"/>
    <w:rsid w:val="001D6364"/>
    <w:rsid w:val="001E222F"/>
    <w:rsid w:val="001F51A7"/>
    <w:rsid w:val="001F7A9B"/>
    <w:rsid w:val="00217C1E"/>
    <w:rsid w:val="00222773"/>
    <w:rsid w:val="002262F8"/>
    <w:rsid w:val="00226542"/>
    <w:rsid w:val="00247167"/>
    <w:rsid w:val="002516DE"/>
    <w:rsid w:val="002626C7"/>
    <w:rsid w:val="00262BFA"/>
    <w:rsid w:val="002803DA"/>
    <w:rsid w:val="00292372"/>
    <w:rsid w:val="002A1803"/>
    <w:rsid w:val="002A1FA2"/>
    <w:rsid w:val="002A7E83"/>
    <w:rsid w:val="002B7685"/>
    <w:rsid w:val="002C5475"/>
    <w:rsid w:val="002E5FA2"/>
    <w:rsid w:val="002E6BDE"/>
    <w:rsid w:val="002F1095"/>
    <w:rsid w:val="00326274"/>
    <w:rsid w:val="003270C8"/>
    <w:rsid w:val="00334E59"/>
    <w:rsid w:val="00336679"/>
    <w:rsid w:val="0034295C"/>
    <w:rsid w:val="00342961"/>
    <w:rsid w:val="00354D8A"/>
    <w:rsid w:val="003624DF"/>
    <w:rsid w:val="00371A6C"/>
    <w:rsid w:val="003A18AF"/>
    <w:rsid w:val="003A265D"/>
    <w:rsid w:val="003C610E"/>
    <w:rsid w:val="003E4B23"/>
    <w:rsid w:val="003E73B6"/>
    <w:rsid w:val="003F20FA"/>
    <w:rsid w:val="004056F9"/>
    <w:rsid w:val="00413D90"/>
    <w:rsid w:val="0042352F"/>
    <w:rsid w:val="0042742F"/>
    <w:rsid w:val="00436625"/>
    <w:rsid w:val="00440AC3"/>
    <w:rsid w:val="00441221"/>
    <w:rsid w:val="004453CA"/>
    <w:rsid w:val="00446760"/>
    <w:rsid w:val="00460887"/>
    <w:rsid w:val="00462438"/>
    <w:rsid w:val="0046711A"/>
    <w:rsid w:val="0047121A"/>
    <w:rsid w:val="0047572B"/>
    <w:rsid w:val="00476853"/>
    <w:rsid w:val="004838A0"/>
    <w:rsid w:val="004A1960"/>
    <w:rsid w:val="004A3A0F"/>
    <w:rsid w:val="004E16DC"/>
    <w:rsid w:val="004F3511"/>
    <w:rsid w:val="005108FD"/>
    <w:rsid w:val="005149D2"/>
    <w:rsid w:val="00524AED"/>
    <w:rsid w:val="00532FBD"/>
    <w:rsid w:val="00540ECC"/>
    <w:rsid w:val="00555827"/>
    <w:rsid w:val="005570EA"/>
    <w:rsid w:val="00557AF0"/>
    <w:rsid w:val="00562761"/>
    <w:rsid w:val="00577957"/>
    <w:rsid w:val="0059063C"/>
    <w:rsid w:val="005D1D3D"/>
    <w:rsid w:val="005D6D69"/>
    <w:rsid w:val="00623D6D"/>
    <w:rsid w:val="0063277A"/>
    <w:rsid w:val="0063619C"/>
    <w:rsid w:val="00640252"/>
    <w:rsid w:val="006405F7"/>
    <w:rsid w:val="006509D8"/>
    <w:rsid w:val="00654B7E"/>
    <w:rsid w:val="0065717B"/>
    <w:rsid w:val="006844E2"/>
    <w:rsid w:val="006A0A52"/>
    <w:rsid w:val="006A3014"/>
    <w:rsid w:val="006E58A0"/>
    <w:rsid w:val="006E7FDF"/>
    <w:rsid w:val="006F3C0D"/>
    <w:rsid w:val="006F5C5A"/>
    <w:rsid w:val="0070281B"/>
    <w:rsid w:val="0072592A"/>
    <w:rsid w:val="007464FA"/>
    <w:rsid w:val="00747777"/>
    <w:rsid w:val="00763415"/>
    <w:rsid w:val="00787700"/>
    <w:rsid w:val="00790F9E"/>
    <w:rsid w:val="007A15DD"/>
    <w:rsid w:val="007D0EAA"/>
    <w:rsid w:val="007D46CD"/>
    <w:rsid w:val="007D6EA7"/>
    <w:rsid w:val="007D7282"/>
    <w:rsid w:val="007F371C"/>
    <w:rsid w:val="008146AC"/>
    <w:rsid w:val="00826650"/>
    <w:rsid w:val="008318AC"/>
    <w:rsid w:val="00835342"/>
    <w:rsid w:val="00840192"/>
    <w:rsid w:val="00891D56"/>
    <w:rsid w:val="008C77AD"/>
    <w:rsid w:val="008D06CA"/>
    <w:rsid w:val="008D5CF4"/>
    <w:rsid w:val="008F58C0"/>
    <w:rsid w:val="009203DF"/>
    <w:rsid w:val="00936624"/>
    <w:rsid w:val="00967A89"/>
    <w:rsid w:val="00974652"/>
    <w:rsid w:val="0098263A"/>
    <w:rsid w:val="00990839"/>
    <w:rsid w:val="00992C52"/>
    <w:rsid w:val="0099698E"/>
    <w:rsid w:val="009A4131"/>
    <w:rsid w:val="009B7C92"/>
    <w:rsid w:val="009C2D18"/>
    <w:rsid w:val="009C402A"/>
    <w:rsid w:val="009D3232"/>
    <w:rsid w:val="009E33BF"/>
    <w:rsid w:val="009E7EDC"/>
    <w:rsid w:val="009F0A0B"/>
    <w:rsid w:val="00A45C3F"/>
    <w:rsid w:val="00A54229"/>
    <w:rsid w:val="00A83653"/>
    <w:rsid w:val="00A8647A"/>
    <w:rsid w:val="00A86891"/>
    <w:rsid w:val="00A90DD1"/>
    <w:rsid w:val="00AC6AB2"/>
    <w:rsid w:val="00AD0783"/>
    <w:rsid w:val="00AF3902"/>
    <w:rsid w:val="00B0239C"/>
    <w:rsid w:val="00B11DD2"/>
    <w:rsid w:val="00B31AF2"/>
    <w:rsid w:val="00B36B3B"/>
    <w:rsid w:val="00B9644D"/>
    <w:rsid w:val="00BB6832"/>
    <w:rsid w:val="00BB7F25"/>
    <w:rsid w:val="00BD5B93"/>
    <w:rsid w:val="00BE10C1"/>
    <w:rsid w:val="00BE1B03"/>
    <w:rsid w:val="00C3188C"/>
    <w:rsid w:val="00C43EE3"/>
    <w:rsid w:val="00C6184B"/>
    <w:rsid w:val="00C77C26"/>
    <w:rsid w:val="00C9603D"/>
    <w:rsid w:val="00C96AE8"/>
    <w:rsid w:val="00CA75BC"/>
    <w:rsid w:val="00CC505E"/>
    <w:rsid w:val="00CC7232"/>
    <w:rsid w:val="00CD7172"/>
    <w:rsid w:val="00CE7EBB"/>
    <w:rsid w:val="00CF13DB"/>
    <w:rsid w:val="00D02EFA"/>
    <w:rsid w:val="00D05F6B"/>
    <w:rsid w:val="00D066A3"/>
    <w:rsid w:val="00D16AB7"/>
    <w:rsid w:val="00D26D43"/>
    <w:rsid w:val="00D505BB"/>
    <w:rsid w:val="00D674CD"/>
    <w:rsid w:val="00D71258"/>
    <w:rsid w:val="00D71BE8"/>
    <w:rsid w:val="00D7705F"/>
    <w:rsid w:val="00D82D8D"/>
    <w:rsid w:val="00D86206"/>
    <w:rsid w:val="00D939C0"/>
    <w:rsid w:val="00DA628D"/>
    <w:rsid w:val="00DB0C77"/>
    <w:rsid w:val="00DB0F6C"/>
    <w:rsid w:val="00DC708F"/>
    <w:rsid w:val="00DE4FA7"/>
    <w:rsid w:val="00E33BCE"/>
    <w:rsid w:val="00E36EC4"/>
    <w:rsid w:val="00E37A0A"/>
    <w:rsid w:val="00E41EDE"/>
    <w:rsid w:val="00E42AB2"/>
    <w:rsid w:val="00E6024B"/>
    <w:rsid w:val="00E76CC3"/>
    <w:rsid w:val="00E81550"/>
    <w:rsid w:val="00E901E6"/>
    <w:rsid w:val="00E907D3"/>
    <w:rsid w:val="00E96A6A"/>
    <w:rsid w:val="00EA7E5A"/>
    <w:rsid w:val="00EB5795"/>
    <w:rsid w:val="00EB650D"/>
    <w:rsid w:val="00EC71A6"/>
    <w:rsid w:val="00ED28A4"/>
    <w:rsid w:val="00ED663F"/>
    <w:rsid w:val="00EF523C"/>
    <w:rsid w:val="00EF5A9C"/>
    <w:rsid w:val="00EF63A4"/>
    <w:rsid w:val="00F05165"/>
    <w:rsid w:val="00F112D0"/>
    <w:rsid w:val="00F501CB"/>
    <w:rsid w:val="00F70F00"/>
    <w:rsid w:val="00F851DC"/>
    <w:rsid w:val="00FA24F8"/>
    <w:rsid w:val="00FB73DE"/>
    <w:rsid w:val="00FC5782"/>
    <w:rsid w:val="00FD266B"/>
    <w:rsid w:val="00FE3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6A"/>
  </w:style>
  <w:style w:type="paragraph" w:styleId="1">
    <w:name w:val="heading 1"/>
    <w:basedOn w:val="a"/>
    <w:next w:val="a"/>
    <w:link w:val="10"/>
    <w:uiPriority w:val="9"/>
    <w:qFormat/>
    <w:rsid w:val="008C77A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D728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4">
    <w:name w:val="Подзаголовок Знак"/>
    <w:basedOn w:val="a0"/>
    <w:link w:val="a3"/>
    <w:rsid w:val="007D7282"/>
    <w:rPr>
      <w:rFonts w:ascii="Times New Roman" w:eastAsia="Times New Roman" w:hAnsi="Times New Roman" w:cs="Times New Roman"/>
      <w:bCs/>
      <w:sz w:val="32"/>
      <w:szCs w:val="20"/>
    </w:rPr>
  </w:style>
  <w:style w:type="paragraph" w:styleId="a5">
    <w:name w:val="List Paragraph"/>
    <w:basedOn w:val="a"/>
    <w:uiPriority w:val="34"/>
    <w:qFormat/>
    <w:rsid w:val="007D728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5F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77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ndersubject1">
    <w:name w:val="tendersubject1"/>
    <w:basedOn w:val="a0"/>
    <w:rsid w:val="00640252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7A15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E0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E0FB4"/>
  </w:style>
  <w:style w:type="character" w:customStyle="1" w:styleId="num">
    <w:name w:val="num"/>
    <w:basedOn w:val="a0"/>
    <w:rsid w:val="000E0FB4"/>
  </w:style>
  <w:style w:type="character" w:customStyle="1" w:styleId="division">
    <w:name w:val="division"/>
    <w:basedOn w:val="a0"/>
    <w:rsid w:val="000E0FB4"/>
  </w:style>
  <w:style w:type="character" w:customStyle="1" w:styleId="30">
    <w:name w:val="Заголовок 3 Знак"/>
    <w:basedOn w:val="a0"/>
    <w:link w:val="3"/>
    <w:uiPriority w:val="9"/>
    <w:semiHidden/>
    <w:rsid w:val="00510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header-row-label">
    <w:name w:val="b-header-row-label"/>
    <w:basedOn w:val="a0"/>
    <w:rsid w:val="005108FD"/>
  </w:style>
  <w:style w:type="character" w:customStyle="1" w:styleId="relations">
    <w:name w:val="relations"/>
    <w:basedOn w:val="a0"/>
    <w:rsid w:val="005108FD"/>
  </w:style>
  <w:style w:type="paragraph" w:customStyle="1" w:styleId="formattext">
    <w:name w:val="formattext"/>
    <w:basedOn w:val="a"/>
    <w:rsid w:val="00DA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665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96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0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116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60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7A29-C2F7-4F65-AFC5-AE1CAF02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ся</cp:lastModifiedBy>
  <cp:revision>56</cp:revision>
  <cp:lastPrinted>2023-02-02T13:47:00Z</cp:lastPrinted>
  <dcterms:created xsi:type="dcterms:W3CDTF">2015-08-27T13:17:00Z</dcterms:created>
  <dcterms:modified xsi:type="dcterms:W3CDTF">2023-02-03T12:48:00Z</dcterms:modified>
</cp:coreProperties>
</file>